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9BAB4" w14:textId="329ED330" w:rsidR="0006086C" w:rsidRDefault="0006086C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6086C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2189701" wp14:editId="5465CE8A">
            <wp:extent cx="4587638" cy="3299746"/>
            <wp:effectExtent l="0" t="0" r="3810" b="0"/>
            <wp:docPr id="95957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76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BDB7" w14:textId="552BF02C" w:rsidR="008535FC" w:rsidRPr="00111D45" w:rsidRDefault="008535FC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Problem: doubtful situation which requires solution: </w:t>
      </w:r>
      <w:proofErr w:type="spellStart"/>
      <w:r w:rsidRPr="00111D45">
        <w:rPr>
          <w:rFonts w:ascii="Arial" w:hAnsi="Arial" w:cs="Arial"/>
          <w:sz w:val="24"/>
          <w:szCs w:val="24"/>
          <w:lang w:val="en-US"/>
        </w:rPr>
        <w:t>Travael</w:t>
      </w:r>
      <w:proofErr w:type="spellEnd"/>
      <w:r w:rsidRPr="00111D45">
        <w:rPr>
          <w:rFonts w:ascii="Arial" w:hAnsi="Arial" w:cs="Arial"/>
          <w:sz w:val="24"/>
          <w:szCs w:val="24"/>
          <w:lang w:val="en-US"/>
        </w:rPr>
        <w:t xml:space="preserve"> to </w:t>
      </w:r>
      <w:proofErr w:type="gramStart"/>
      <w:r w:rsidRPr="00111D45">
        <w:rPr>
          <w:rFonts w:ascii="Arial" w:hAnsi="Arial" w:cs="Arial"/>
          <w:sz w:val="24"/>
          <w:szCs w:val="24"/>
          <w:lang w:val="en-US"/>
        </w:rPr>
        <w:t>Goa(</w:t>
      </w:r>
      <w:proofErr w:type="gramEnd"/>
      <w:r w:rsidRPr="00111D45">
        <w:rPr>
          <w:rFonts w:ascii="Arial" w:hAnsi="Arial" w:cs="Arial"/>
          <w:sz w:val="24"/>
          <w:szCs w:val="24"/>
          <w:lang w:val="en-US"/>
        </w:rPr>
        <w:t>222).</w:t>
      </w:r>
    </w:p>
    <w:p w14:paraId="63A6460B" w14:textId="4C441385" w:rsidR="008535FC" w:rsidRPr="00111D45" w:rsidRDefault="008535FC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Strategy: </w:t>
      </w:r>
    </w:p>
    <w:p w14:paraId="23B8281F" w14:textId="61EE0FF7" w:rsidR="008535FC" w:rsidRPr="00111D45" w:rsidRDefault="008535FC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Days, Time Hotel, Travel(road/Flight), no of people….</w:t>
      </w:r>
    </w:p>
    <w:p w14:paraId="3BF900F5" w14:textId="3BE7E8EA" w:rsidR="008535FC" w:rsidRPr="00111D45" w:rsidRDefault="008535FC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Constraints: </w:t>
      </w:r>
    </w:p>
    <w:p w14:paraId="71356EEA" w14:textId="1D68A21C" w:rsidR="008535FC" w:rsidRPr="00111D45" w:rsidRDefault="008535FC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Budget, </w:t>
      </w:r>
      <w:proofErr w:type="gramStart"/>
      <w:r w:rsidRPr="00111D45">
        <w:rPr>
          <w:rFonts w:ascii="Arial" w:hAnsi="Arial" w:cs="Arial"/>
          <w:sz w:val="24"/>
          <w:szCs w:val="24"/>
          <w:lang w:val="en-US"/>
        </w:rPr>
        <w:t>time ,</w:t>
      </w:r>
      <w:proofErr w:type="gramEnd"/>
      <w:r w:rsidRPr="00111D45">
        <w:rPr>
          <w:rFonts w:ascii="Arial" w:hAnsi="Arial" w:cs="Arial"/>
          <w:sz w:val="24"/>
          <w:szCs w:val="24"/>
          <w:lang w:val="en-US"/>
        </w:rPr>
        <w:t xml:space="preserve"> capacity</w:t>
      </w:r>
    </w:p>
    <w:p w14:paraId="29807887" w14:textId="77777777" w:rsidR="008535FC" w:rsidRPr="00111D45" w:rsidRDefault="008535FC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76DB50C3" w14:textId="56B6528F" w:rsidR="008535FC" w:rsidRPr="00111D45" w:rsidRDefault="008535FC" w:rsidP="00233180">
      <w:pPr>
        <w:pBdr>
          <w:bottom w:val="double" w:sz="6" w:space="1" w:color="auto"/>
        </w:pBd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Solution: </w:t>
      </w:r>
    </w:p>
    <w:p w14:paraId="32FA73C9" w14:textId="1AE5D3AE" w:rsidR="008535FC" w:rsidRPr="00111D45" w:rsidRDefault="008535FC" w:rsidP="002331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Define the problem</w:t>
      </w:r>
    </w:p>
    <w:p w14:paraId="764D1765" w14:textId="6735AE32" w:rsidR="008535FC" w:rsidRPr="00111D45" w:rsidRDefault="008535FC" w:rsidP="002331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111D45">
        <w:rPr>
          <w:rFonts w:ascii="Arial" w:hAnsi="Arial" w:cs="Arial"/>
          <w:sz w:val="24"/>
          <w:szCs w:val="24"/>
          <w:lang w:val="en-US"/>
        </w:rPr>
        <w:t>Analyse</w:t>
      </w:r>
      <w:proofErr w:type="spellEnd"/>
      <w:r w:rsidRPr="00111D45">
        <w:rPr>
          <w:rFonts w:ascii="Arial" w:hAnsi="Arial" w:cs="Arial"/>
          <w:sz w:val="24"/>
          <w:szCs w:val="24"/>
          <w:lang w:val="en-US"/>
        </w:rPr>
        <w:t xml:space="preserve"> the problem</w:t>
      </w:r>
    </w:p>
    <w:p w14:paraId="741F4265" w14:textId="6B2A735F" w:rsidR="008535FC" w:rsidRPr="00111D45" w:rsidRDefault="008535FC" w:rsidP="002331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Identify potential solutions</w:t>
      </w:r>
    </w:p>
    <w:p w14:paraId="43452270" w14:textId="0DCAF60E" w:rsidR="008535FC" w:rsidRPr="00111D45" w:rsidRDefault="008535FC" w:rsidP="002331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Evaluate and choose the best solution</w:t>
      </w:r>
    </w:p>
    <w:p w14:paraId="599B12C6" w14:textId="093B1582" w:rsidR="008535FC" w:rsidRPr="00111D45" w:rsidRDefault="008535FC" w:rsidP="002331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Plan action</w:t>
      </w:r>
    </w:p>
    <w:p w14:paraId="44A548AB" w14:textId="3128F363" w:rsidR="008535FC" w:rsidRPr="00111D45" w:rsidRDefault="008535FC" w:rsidP="002331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Implement and review the results</w:t>
      </w:r>
    </w:p>
    <w:p w14:paraId="301E6164" w14:textId="77777777" w:rsidR="008535FC" w:rsidRPr="00111D45" w:rsidRDefault="008535FC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17AA4C6F" w14:textId="77777777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2BDF7B75" w14:textId="77777777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287B423E" w14:textId="780C38C7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What is computational Thinking?</w:t>
      </w:r>
    </w:p>
    <w:p w14:paraId="6162F78F" w14:textId="3BCD3879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Computational thinking is a </w:t>
      </w:r>
      <w:proofErr w:type="gramStart"/>
      <w:r w:rsidRPr="00111D45">
        <w:rPr>
          <w:rFonts w:ascii="Arial" w:hAnsi="Arial" w:cs="Arial"/>
          <w:sz w:val="24"/>
          <w:szCs w:val="24"/>
          <w:lang w:val="en-US"/>
        </w:rPr>
        <w:t>problem solving</w:t>
      </w:r>
      <w:proofErr w:type="gramEnd"/>
      <w:r w:rsidRPr="00111D45">
        <w:rPr>
          <w:rFonts w:ascii="Arial" w:hAnsi="Arial" w:cs="Arial"/>
          <w:sz w:val="24"/>
          <w:szCs w:val="24"/>
          <w:lang w:val="en-US"/>
        </w:rPr>
        <w:t xml:space="preserve"> process that includes: </w:t>
      </w:r>
    </w:p>
    <w:p w14:paraId="4D0DABF2" w14:textId="6338618A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1.Decomposition: </w:t>
      </w:r>
    </w:p>
    <w:p w14:paraId="5B55FC0F" w14:textId="5C146C64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Breaking down data, processes, or problems into smaller, manageable parts.</w:t>
      </w:r>
    </w:p>
    <w:p w14:paraId="0D3F64B0" w14:textId="77777777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16358E1D" w14:textId="7EE29C57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2. Pattern Recognition:</w:t>
      </w:r>
    </w:p>
    <w:p w14:paraId="1EA89F0F" w14:textId="00A034D2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Observing patterns, trends, and regularities in data.</w:t>
      </w:r>
    </w:p>
    <w:p w14:paraId="190C80A5" w14:textId="77777777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6EAABBA5" w14:textId="679B6654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3. Abstraction:</w:t>
      </w:r>
    </w:p>
    <w:p w14:paraId="6B540C2C" w14:textId="4B24DBDB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3.1: Identifying the general </w:t>
      </w:r>
      <w:proofErr w:type="spellStart"/>
      <w:r w:rsidRPr="00111D45">
        <w:rPr>
          <w:rFonts w:ascii="Arial" w:hAnsi="Arial" w:cs="Arial"/>
          <w:sz w:val="24"/>
          <w:szCs w:val="24"/>
          <w:lang w:val="en-US"/>
        </w:rPr>
        <w:t>priciples</w:t>
      </w:r>
      <w:proofErr w:type="spellEnd"/>
      <w:r w:rsidRPr="00111D45">
        <w:rPr>
          <w:rFonts w:ascii="Arial" w:hAnsi="Arial" w:cs="Arial"/>
          <w:sz w:val="24"/>
          <w:szCs w:val="24"/>
          <w:lang w:val="en-US"/>
        </w:rPr>
        <w:t xml:space="preserve"> that generate these patterns.</w:t>
      </w:r>
    </w:p>
    <w:p w14:paraId="5F718D2B" w14:textId="446F4C06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3.2: This involves filtering out the details we do not need </w:t>
      </w:r>
      <w:proofErr w:type="gramStart"/>
      <w:r w:rsidRPr="00111D45">
        <w:rPr>
          <w:rFonts w:ascii="Arial" w:hAnsi="Arial" w:cs="Arial"/>
          <w:sz w:val="24"/>
          <w:szCs w:val="24"/>
          <w:lang w:val="en-US"/>
        </w:rPr>
        <w:t>in order to</w:t>
      </w:r>
      <w:proofErr w:type="gramEnd"/>
      <w:r w:rsidRPr="00111D45">
        <w:rPr>
          <w:rFonts w:ascii="Arial" w:hAnsi="Arial" w:cs="Arial"/>
          <w:sz w:val="24"/>
          <w:szCs w:val="24"/>
          <w:lang w:val="en-US"/>
        </w:rPr>
        <w:t xml:space="preserve"> solve a problem.</w:t>
      </w:r>
    </w:p>
    <w:p w14:paraId="15A32B20" w14:textId="77777777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165A6C7E" w14:textId="3B172DA9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lastRenderedPageBreak/>
        <w:t>4. Algorithm Design:</w:t>
      </w:r>
    </w:p>
    <w:p w14:paraId="36B1819C" w14:textId="1F07616B" w:rsidR="004E04B3" w:rsidRPr="00111D45" w:rsidRDefault="004E04B3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Developing the </w:t>
      </w:r>
      <w:proofErr w:type="gramStart"/>
      <w:r w:rsidRPr="00111D45">
        <w:rPr>
          <w:rFonts w:ascii="Arial" w:hAnsi="Arial" w:cs="Arial"/>
          <w:sz w:val="24"/>
          <w:szCs w:val="24"/>
          <w:lang w:val="en-US"/>
        </w:rPr>
        <w:t>step by step</w:t>
      </w:r>
      <w:proofErr w:type="gramEnd"/>
      <w:r w:rsidRPr="00111D45">
        <w:rPr>
          <w:rFonts w:ascii="Arial" w:hAnsi="Arial" w:cs="Arial"/>
          <w:sz w:val="24"/>
          <w:szCs w:val="24"/>
          <w:lang w:val="en-US"/>
        </w:rPr>
        <w:t xml:space="preserve"> instructions for solving this and similar problems.</w:t>
      </w:r>
    </w:p>
    <w:p w14:paraId="059AC0F0" w14:textId="77777777" w:rsidR="001F26C7" w:rsidRPr="00111D45" w:rsidRDefault="001F26C7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1C6A80C2" w14:textId="5E359388" w:rsidR="001F26C7" w:rsidRPr="00111D45" w:rsidRDefault="001F26C7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Computational </w:t>
      </w:r>
      <w:proofErr w:type="gramStart"/>
      <w:r w:rsidRPr="00111D45">
        <w:rPr>
          <w:rFonts w:ascii="Arial" w:hAnsi="Arial" w:cs="Arial"/>
          <w:sz w:val="24"/>
          <w:szCs w:val="24"/>
          <w:lang w:val="en-US"/>
        </w:rPr>
        <w:t>Thinking :</w:t>
      </w:r>
      <w:proofErr w:type="gramEnd"/>
      <w:r w:rsidRPr="00111D45">
        <w:rPr>
          <w:rFonts w:ascii="Arial" w:hAnsi="Arial" w:cs="Arial"/>
          <w:sz w:val="24"/>
          <w:szCs w:val="24"/>
          <w:lang w:val="en-US"/>
        </w:rPr>
        <w:t xml:space="preserve">  It is a problem solving process that includes </w:t>
      </w:r>
    </w:p>
    <w:p w14:paraId="1C19C7AB" w14:textId="1A971504" w:rsidR="001F26C7" w:rsidRPr="00111D45" w:rsidRDefault="001F26C7" w:rsidP="0023318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Decompos</w:t>
      </w:r>
      <w:r w:rsidR="0001058A" w:rsidRPr="00111D45">
        <w:rPr>
          <w:rFonts w:ascii="Arial" w:hAnsi="Arial" w:cs="Arial"/>
          <w:sz w:val="24"/>
          <w:szCs w:val="24"/>
          <w:lang w:val="en-US"/>
        </w:rPr>
        <w:t>i</w:t>
      </w:r>
      <w:r w:rsidRPr="00111D45">
        <w:rPr>
          <w:rFonts w:ascii="Arial" w:hAnsi="Arial" w:cs="Arial"/>
          <w:sz w:val="24"/>
          <w:szCs w:val="24"/>
          <w:lang w:val="en-US"/>
        </w:rPr>
        <w:t>tion</w:t>
      </w:r>
    </w:p>
    <w:p w14:paraId="02BDD216" w14:textId="028AB936" w:rsidR="001F26C7" w:rsidRPr="00111D45" w:rsidRDefault="001F26C7" w:rsidP="0023318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Patter Recognition</w:t>
      </w:r>
    </w:p>
    <w:p w14:paraId="7865C8B5" w14:textId="161F6900" w:rsidR="001F26C7" w:rsidRPr="00111D45" w:rsidRDefault="001F26C7" w:rsidP="0023318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Abstraction</w:t>
      </w:r>
    </w:p>
    <w:p w14:paraId="37D5ADFC" w14:textId="400B7C13" w:rsidR="001F26C7" w:rsidRPr="00111D45" w:rsidRDefault="001F26C7" w:rsidP="0023318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Algorithm Design</w:t>
      </w:r>
    </w:p>
    <w:p w14:paraId="01CF0AB1" w14:textId="77777777" w:rsidR="001F26C7" w:rsidRPr="00111D45" w:rsidRDefault="001F26C7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527C16D9" w14:textId="761C6613" w:rsidR="00351B64" w:rsidRPr="00111D45" w:rsidRDefault="00351B64" w:rsidP="00233180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Some basic techniques for logic building:</w:t>
      </w:r>
    </w:p>
    <w:p w14:paraId="1421F0E8" w14:textId="22F4673A" w:rsidR="00351B64" w:rsidRPr="00111D45" w:rsidRDefault="00351B64" w:rsidP="002331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Flow Chart</w:t>
      </w:r>
    </w:p>
    <w:p w14:paraId="5A78367A" w14:textId="0B5B92F2" w:rsidR="00351B64" w:rsidRPr="00111D45" w:rsidRDefault="00351B64" w:rsidP="002331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Algorithms</w:t>
      </w:r>
    </w:p>
    <w:p w14:paraId="333C76A4" w14:textId="21190E63" w:rsidR="00351B64" w:rsidRPr="00111D45" w:rsidRDefault="00351B64" w:rsidP="0023318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Pseudo Code</w:t>
      </w:r>
    </w:p>
    <w:p w14:paraId="7BA3FF1F" w14:textId="77777777" w:rsidR="00351B64" w:rsidRPr="00111D45" w:rsidRDefault="00351B64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6940021" w14:textId="7274A863" w:rsidR="00351B64" w:rsidRPr="00111D45" w:rsidRDefault="00351B64" w:rsidP="00233180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111D45">
        <w:rPr>
          <w:rFonts w:ascii="Arial" w:hAnsi="Arial" w:cs="Arial"/>
          <w:sz w:val="24"/>
          <w:szCs w:val="24"/>
          <w:lang w:val="en-US"/>
        </w:rPr>
        <w:t>Data :</w:t>
      </w:r>
      <w:proofErr w:type="gramEnd"/>
      <w:r w:rsidRPr="00111D45">
        <w:rPr>
          <w:rFonts w:ascii="Arial" w:hAnsi="Arial" w:cs="Arial"/>
          <w:sz w:val="24"/>
          <w:szCs w:val="24"/>
          <w:lang w:val="en-US"/>
        </w:rPr>
        <w:t xml:space="preserve"> Data is a </w:t>
      </w:r>
      <w:r w:rsidRPr="00111D45">
        <w:rPr>
          <w:rFonts w:ascii="Arial" w:hAnsi="Arial" w:cs="Arial"/>
          <w:b/>
          <w:bCs/>
          <w:sz w:val="24"/>
          <w:szCs w:val="24"/>
          <w:lang w:val="en-US"/>
        </w:rPr>
        <w:t>collection of raw facts.</w:t>
      </w:r>
    </w:p>
    <w:p w14:paraId="67133D4D" w14:textId="59BB15A8" w:rsidR="00351B64" w:rsidRPr="00111D45" w:rsidRDefault="00351B64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Algorithms: The essence of </w:t>
      </w:r>
      <w:r w:rsidRPr="00111D45">
        <w:rPr>
          <w:rFonts w:ascii="Arial" w:hAnsi="Arial" w:cs="Arial"/>
          <w:b/>
          <w:bCs/>
          <w:sz w:val="24"/>
          <w:szCs w:val="24"/>
          <w:lang w:val="en-US"/>
        </w:rPr>
        <w:t>a computational procedure</w:t>
      </w:r>
      <w:r w:rsidRPr="00111D45">
        <w:rPr>
          <w:rFonts w:ascii="Arial" w:hAnsi="Arial" w:cs="Arial"/>
          <w:sz w:val="24"/>
          <w:szCs w:val="24"/>
          <w:lang w:val="en-US"/>
        </w:rPr>
        <w:t>, in step</w:t>
      </w:r>
      <w:r w:rsidR="001E2FB3" w:rsidRPr="00111D45">
        <w:rPr>
          <w:rFonts w:ascii="Arial" w:hAnsi="Arial" w:cs="Arial"/>
          <w:sz w:val="24"/>
          <w:szCs w:val="24"/>
          <w:lang w:val="en-US"/>
        </w:rPr>
        <w:t>s</w:t>
      </w:r>
      <w:r w:rsidRPr="00111D45">
        <w:rPr>
          <w:rFonts w:ascii="Arial" w:hAnsi="Arial" w:cs="Arial"/>
          <w:sz w:val="24"/>
          <w:szCs w:val="24"/>
          <w:lang w:val="en-US"/>
        </w:rPr>
        <w:t xml:space="preserve"> by step manner.</w:t>
      </w:r>
    </w:p>
    <w:p w14:paraId="5B3EDAC5" w14:textId="6AECF75B" w:rsidR="00351B64" w:rsidRPr="00111D45" w:rsidRDefault="00351B64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 xml:space="preserve">Dats </w:t>
      </w:r>
      <w:proofErr w:type="gramStart"/>
      <w:r w:rsidRPr="00111D45">
        <w:rPr>
          <w:rFonts w:ascii="Arial" w:hAnsi="Arial" w:cs="Arial"/>
          <w:sz w:val="24"/>
          <w:szCs w:val="24"/>
          <w:lang w:val="en-US"/>
        </w:rPr>
        <w:t>Structure :</w:t>
      </w:r>
      <w:proofErr w:type="gramEnd"/>
      <w:r w:rsidRPr="00111D45">
        <w:rPr>
          <w:rFonts w:ascii="Arial" w:hAnsi="Arial" w:cs="Arial"/>
          <w:sz w:val="24"/>
          <w:szCs w:val="24"/>
          <w:lang w:val="en-US"/>
        </w:rPr>
        <w:t xml:space="preserve"> </w:t>
      </w:r>
      <w:r w:rsidRPr="00111D45">
        <w:rPr>
          <w:rFonts w:ascii="Arial" w:hAnsi="Arial" w:cs="Arial"/>
          <w:b/>
          <w:bCs/>
          <w:sz w:val="24"/>
          <w:szCs w:val="24"/>
          <w:lang w:val="en-US"/>
        </w:rPr>
        <w:t>organization of data</w:t>
      </w:r>
      <w:r w:rsidRPr="00111D45">
        <w:rPr>
          <w:rFonts w:ascii="Arial" w:hAnsi="Arial" w:cs="Arial"/>
          <w:sz w:val="24"/>
          <w:szCs w:val="24"/>
          <w:lang w:val="en-US"/>
        </w:rPr>
        <w:t xml:space="preserve"> needed to solve the problem.</w:t>
      </w:r>
    </w:p>
    <w:p w14:paraId="003712C2" w14:textId="28A2F884" w:rsidR="004C67B3" w:rsidRPr="00111D45" w:rsidRDefault="004C67B3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2467E7" wp14:editId="6F0B9B66">
                <wp:simplePos x="0" y="0"/>
                <wp:positionH relativeFrom="column">
                  <wp:posOffset>2034540</wp:posOffset>
                </wp:positionH>
                <wp:positionV relativeFrom="paragraph">
                  <wp:posOffset>6985</wp:posOffset>
                </wp:positionV>
                <wp:extent cx="1264920" cy="342900"/>
                <wp:effectExtent l="0" t="0" r="11430" b="19050"/>
                <wp:wrapNone/>
                <wp:docPr id="7639654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752EB" id="Rectangle 4" o:spid="_x0000_s1026" style="position:absolute;margin-left:160.2pt;margin-top:.55pt;width:99.6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" fillcolor="#4472c4 [3204]" strokecolor="#09101d [484]" strokeweight="1pt"/>
            </w:pict>
          </mc:Fallback>
        </mc:AlternateContent>
      </w:r>
    </w:p>
    <w:p w14:paraId="0A4804C4" w14:textId="0FCFA747" w:rsidR="008535FC" w:rsidRPr="00111D45" w:rsidRDefault="001E2FB3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D6FC7" wp14:editId="3CDB26B6">
                <wp:simplePos x="0" y="0"/>
                <wp:positionH relativeFrom="column">
                  <wp:posOffset>2110740</wp:posOffset>
                </wp:positionH>
                <wp:positionV relativeFrom="paragraph">
                  <wp:posOffset>198755</wp:posOffset>
                </wp:positionV>
                <wp:extent cx="1264920" cy="342900"/>
                <wp:effectExtent l="0" t="0" r="11430" b="19050"/>
                <wp:wrapNone/>
                <wp:docPr id="4140681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FCF06" id="Rectangle 4" o:spid="_x0000_s1026" style="position:absolute;margin-left:166.2pt;margin-top:15.65pt;width:99.6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" fillcolor="#4472c4 [3204]" strokecolor="#09101d [484]" strokeweight="1pt"/>
            </w:pict>
          </mc:Fallback>
        </mc:AlternateContent>
      </w:r>
      <w:r w:rsidRPr="00111D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EFE2F" wp14:editId="31891142">
                <wp:simplePos x="0" y="0"/>
                <wp:positionH relativeFrom="margin">
                  <wp:align>center</wp:align>
                </wp:positionH>
                <wp:positionV relativeFrom="paragraph">
                  <wp:posOffset>556895</wp:posOffset>
                </wp:positionV>
                <wp:extent cx="15240" cy="320040"/>
                <wp:effectExtent l="57150" t="0" r="60960" b="60960"/>
                <wp:wrapNone/>
                <wp:docPr id="103042436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149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43.85pt;width:1.2pt;height:25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11D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4D6B2" wp14:editId="0909F070">
                <wp:simplePos x="0" y="0"/>
                <wp:positionH relativeFrom="column">
                  <wp:posOffset>2430780</wp:posOffset>
                </wp:positionH>
                <wp:positionV relativeFrom="paragraph">
                  <wp:posOffset>541655</wp:posOffset>
                </wp:positionV>
                <wp:extent cx="0" cy="335280"/>
                <wp:effectExtent l="76200" t="38100" r="57150" b="26670"/>
                <wp:wrapNone/>
                <wp:docPr id="204576614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D462" id="Straight Arrow Connector 6" o:spid="_x0000_s1026" type="#_x0000_t32" style="position:absolute;margin-left:191.4pt;margin-top:42.65pt;width:0;height:26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C67B3" w:rsidRPr="00111D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638B9" wp14:editId="0B0CB11D">
                <wp:simplePos x="0" y="0"/>
                <wp:positionH relativeFrom="column">
                  <wp:posOffset>4427220</wp:posOffset>
                </wp:positionH>
                <wp:positionV relativeFrom="paragraph">
                  <wp:posOffset>910590</wp:posOffset>
                </wp:positionV>
                <wp:extent cx="1287780" cy="510540"/>
                <wp:effectExtent l="0" t="0" r="26670" b="22860"/>
                <wp:wrapNone/>
                <wp:docPr id="21234960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4CA2E" w14:textId="518E093B" w:rsidR="004C67B3" w:rsidRPr="004C67B3" w:rsidRDefault="004C67B3" w:rsidP="004C67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638B9" id="Oval 1" o:spid="_x0000_s1026" style="position:absolute;margin-left:348.6pt;margin-top:71.7pt;width:101.4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1CD4CA2E" w14:textId="518E093B" w:rsidR="004C67B3" w:rsidRPr="004C67B3" w:rsidRDefault="004C67B3" w:rsidP="004C67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</w:t>
                      </w:r>
                    </w:p>
                  </w:txbxContent>
                </v:textbox>
              </v:oval>
            </w:pict>
          </mc:Fallback>
        </mc:AlternateContent>
      </w:r>
      <w:r w:rsidR="004C67B3" w:rsidRPr="00111D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BAEBD" wp14:editId="3AF95EC2">
                <wp:simplePos x="0" y="0"/>
                <wp:positionH relativeFrom="column">
                  <wp:posOffset>3840480</wp:posOffset>
                </wp:positionH>
                <wp:positionV relativeFrom="paragraph">
                  <wp:posOffset>1196340</wp:posOffset>
                </wp:positionV>
                <wp:extent cx="525780" cy="0"/>
                <wp:effectExtent l="0" t="76200" r="26670" b="95250"/>
                <wp:wrapNone/>
                <wp:docPr id="12990296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02EEE" id="Straight Arrow Connector 3" o:spid="_x0000_s1026" type="#_x0000_t32" style="position:absolute;margin-left:302.4pt;margin-top:94.2pt;width:41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C67B3" w:rsidRPr="00111D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96EE7" wp14:editId="70FE127E">
                <wp:simplePos x="0" y="0"/>
                <wp:positionH relativeFrom="column">
                  <wp:posOffset>1539240</wp:posOffset>
                </wp:positionH>
                <wp:positionV relativeFrom="paragraph">
                  <wp:posOffset>1200785</wp:posOffset>
                </wp:positionV>
                <wp:extent cx="525780" cy="0"/>
                <wp:effectExtent l="0" t="76200" r="26670" b="95250"/>
                <wp:wrapNone/>
                <wp:docPr id="18522053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8FBCD" id="Straight Arrow Connector 3" o:spid="_x0000_s1026" type="#_x0000_t32" style="position:absolute;margin-left:121.2pt;margin-top:94.55pt;width:41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C67B3" w:rsidRPr="00111D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68BF4" wp14:editId="39AD7A18">
                <wp:simplePos x="0" y="0"/>
                <wp:positionH relativeFrom="column">
                  <wp:posOffset>2148840</wp:posOffset>
                </wp:positionH>
                <wp:positionV relativeFrom="paragraph">
                  <wp:posOffset>972185</wp:posOffset>
                </wp:positionV>
                <wp:extent cx="1645920" cy="464820"/>
                <wp:effectExtent l="38100" t="76200" r="30480" b="68580"/>
                <wp:wrapNone/>
                <wp:docPr id="69897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4984" w14:textId="2F7EC08D" w:rsidR="004C67B3" w:rsidRPr="004C67B3" w:rsidRDefault="004C67B3" w:rsidP="004C67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</w:t>
                            </w:r>
                          </w:p>
                          <w:p w14:paraId="28D968FE" w14:textId="77777777" w:rsidR="004C67B3" w:rsidRDefault="004C6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68BF4" id="Rectangle 2" o:spid="_x0000_s1027" style="position:absolute;margin-left:169.2pt;margin-top:76.55pt;width:129.6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" fillcolor="#4472c4 [3204]" strokecolor="#09101d [484]" strokeweight="1pt">
                <v:textbox>
                  <w:txbxContent>
                    <w:p w14:paraId="755E4984" w14:textId="2F7EC08D" w:rsidR="004C67B3" w:rsidRPr="004C67B3" w:rsidRDefault="004C67B3" w:rsidP="004C67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</w:t>
                      </w:r>
                    </w:p>
                    <w:p w14:paraId="28D968FE" w14:textId="77777777" w:rsidR="004C67B3" w:rsidRDefault="004C67B3"/>
                  </w:txbxContent>
                </v:textbox>
              </v:rect>
            </w:pict>
          </mc:Fallback>
        </mc:AlternateContent>
      </w:r>
      <w:r w:rsidR="004C67B3" w:rsidRPr="00111D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45F34" wp14:editId="1E55F452">
                <wp:simplePos x="0" y="0"/>
                <wp:positionH relativeFrom="column">
                  <wp:posOffset>114300</wp:posOffset>
                </wp:positionH>
                <wp:positionV relativeFrom="paragraph">
                  <wp:posOffset>972185</wp:posOffset>
                </wp:positionV>
                <wp:extent cx="1287780" cy="510540"/>
                <wp:effectExtent l="0" t="0" r="26670" b="22860"/>
                <wp:wrapNone/>
                <wp:docPr id="5211966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BF8CC" w14:textId="0D128B80" w:rsidR="004C67B3" w:rsidRPr="004C67B3" w:rsidRDefault="004C67B3" w:rsidP="004C67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45F34" id="_x0000_s1028" style="position:absolute;margin-left:9pt;margin-top:76.55pt;width:101.4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82BF8CC" w14:textId="0D128B80" w:rsidR="004C67B3" w:rsidRPr="004C67B3" w:rsidRDefault="004C67B3" w:rsidP="004C67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</w:t>
                      </w:r>
                    </w:p>
                  </w:txbxContent>
                </v:textbox>
              </v:oval>
            </w:pict>
          </mc:Fallback>
        </mc:AlternateContent>
      </w:r>
    </w:p>
    <w:p w14:paraId="67550AF6" w14:textId="77777777" w:rsidR="001E2FB3" w:rsidRPr="00111D45" w:rsidRDefault="001E2FB3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09FB375" w14:textId="77777777" w:rsidR="001E2FB3" w:rsidRPr="00111D45" w:rsidRDefault="001E2FB3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779BAD1" w14:textId="77777777" w:rsidR="001E2FB3" w:rsidRPr="00111D45" w:rsidRDefault="001E2FB3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A072AB0" w14:textId="77777777" w:rsidR="001E2FB3" w:rsidRPr="00111D45" w:rsidRDefault="001E2FB3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6A3D5611" w14:textId="77777777" w:rsidR="001E2FB3" w:rsidRPr="00111D45" w:rsidRDefault="001E2FB3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8B7595D" w14:textId="77777777" w:rsidR="001E2FB3" w:rsidRPr="00111D45" w:rsidRDefault="001E2FB3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17320AE4" w14:textId="77777777" w:rsidR="001E2FB3" w:rsidRPr="00111D45" w:rsidRDefault="001E2FB3" w:rsidP="00233180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DB8DB06" w14:textId="791D16BA" w:rsidR="001E2FB3" w:rsidRPr="00111D45" w:rsidRDefault="001E2FB3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BFDCF75" wp14:editId="030CBF4F">
            <wp:extent cx="5608806" cy="1714649"/>
            <wp:effectExtent l="0" t="0" r="0" b="0"/>
            <wp:docPr id="112998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89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C48A" w14:textId="1337AB80" w:rsidR="001E2FB3" w:rsidRPr="00111D45" w:rsidRDefault="001E2FB3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b/>
          <w:bCs/>
          <w:sz w:val="24"/>
          <w:szCs w:val="24"/>
          <w:lang w:val="en-US"/>
        </w:rPr>
        <w:t>Logic building:</w:t>
      </w:r>
      <w:r w:rsidRPr="00111D45">
        <w:rPr>
          <w:rFonts w:ascii="Arial" w:hAnsi="Arial" w:cs="Arial"/>
          <w:sz w:val="24"/>
          <w:szCs w:val="24"/>
          <w:lang w:val="en-US"/>
        </w:rPr>
        <w:t xml:space="preserve">  It is solution given or approach given to solve Realtime problem in </w:t>
      </w:r>
      <w:proofErr w:type="gramStart"/>
      <w:r w:rsidRPr="00111D45">
        <w:rPr>
          <w:rFonts w:ascii="Arial" w:hAnsi="Arial" w:cs="Arial"/>
          <w:sz w:val="24"/>
          <w:szCs w:val="24"/>
          <w:lang w:val="en-US"/>
        </w:rPr>
        <w:t>step by step</w:t>
      </w:r>
      <w:proofErr w:type="gramEnd"/>
      <w:r w:rsidRPr="00111D45">
        <w:rPr>
          <w:rFonts w:ascii="Arial" w:hAnsi="Arial" w:cs="Arial"/>
          <w:sz w:val="24"/>
          <w:szCs w:val="24"/>
          <w:lang w:val="en-US"/>
        </w:rPr>
        <w:t xml:space="preserve"> manner computational manner.</w:t>
      </w:r>
    </w:p>
    <w:p w14:paraId="051FA1FF" w14:textId="77777777" w:rsidR="001E2FB3" w:rsidRPr="00111D45" w:rsidRDefault="001E2FB3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0C5A3A0D" w14:textId="577CB2D3" w:rsidR="001E2FB3" w:rsidRPr="00111D45" w:rsidRDefault="001E2FB3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b/>
          <w:bCs/>
          <w:sz w:val="24"/>
          <w:szCs w:val="24"/>
          <w:lang w:val="en-US"/>
        </w:rPr>
        <w:t>Algorithm</w:t>
      </w:r>
      <w:r w:rsidRPr="00111D45">
        <w:rPr>
          <w:rFonts w:ascii="Arial" w:hAnsi="Arial" w:cs="Arial"/>
          <w:sz w:val="24"/>
          <w:szCs w:val="24"/>
          <w:lang w:val="en-US"/>
        </w:rPr>
        <w:t>: It is a Step-by-Step procedure to solve a real time problem or to perform any tasks.</w:t>
      </w:r>
    </w:p>
    <w:p w14:paraId="23D33D27" w14:textId="4859CE54" w:rsidR="001E2FB3" w:rsidRPr="00111D45" w:rsidRDefault="001E2FB3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Like gives and example of any real time with flow like tea algorithms.</w:t>
      </w:r>
    </w:p>
    <w:p w14:paraId="0A2BC4BB" w14:textId="1058E034" w:rsidR="001E2FB3" w:rsidRPr="00111D45" w:rsidRDefault="001E2FB3" w:rsidP="00233180">
      <w:pPr>
        <w:tabs>
          <w:tab w:val="left" w:pos="2388"/>
        </w:tabs>
        <w:spacing w:after="0"/>
        <w:rPr>
          <w:rFonts w:ascii="Arial" w:hAnsi="Arial" w:cs="Arial"/>
          <w:color w:val="7030A0"/>
          <w:sz w:val="24"/>
          <w:szCs w:val="24"/>
          <w:lang w:val="en-US"/>
        </w:rPr>
      </w:pPr>
      <w:r w:rsidRPr="00111D45">
        <w:rPr>
          <w:rFonts w:ascii="Arial" w:hAnsi="Arial" w:cs="Arial"/>
          <w:color w:val="7030A0"/>
          <w:sz w:val="24"/>
          <w:szCs w:val="24"/>
          <w:lang w:val="en-US"/>
        </w:rPr>
        <w:t xml:space="preserve">Algorithm is a </w:t>
      </w:r>
      <w:proofErr w:type="spellStart"/>
      <w:r w:rsidRPr="00111D45">
        <w:rPr>
          <w:rFonts w:ascii="Arial" w:hAnsi="Arial" w:cs="Arial"/>
          <w:color w:val="7030A0"/>
          <w:sz w:val="24"/>
          <w:szCs w:val="24"/>
          <w:lang w:val="en-US"/>
        </w:rPr>
        <w:t>well defined</w:t>
      </w:r>
      <w:proofErr w:type="spellEnd"/>
      <w:r w:rsidRPr="00111D45">
        <w:rPr>
          <w:rFonts w:ascii="Arial" w:hAnsi="Arial" w:cs="Arial"/>
          <w:color w:val="7030A0"/>
          <w:sz w:val="24"/>
          <w:szCs w:val="24"/>
          <w:lang w:val="en-US"/>
        </w:rPr>
        <w:t xml:space="preserve">, step by step </w:t>
      </w:r>
      <w:proofErr w:type="spellStart"/>
      <w:r w:rsidRPr="00111D45">
        <w:rPr>
          <w:rFonts w:ascii="Arial" w:hAnsi="Arial" w:cs="Arial"/>
          <w:color w:val="7030A0"/>
          <w:sz w:val="24"/>
          <w:szCs w:val="24"/>
          <w:lang w:val="en-US"/>
        </w:rPr>
        <w:t>computuational</w:t>
      </w:r>
      <w:proofErr w:type="spellEnd"/>
      <w:r w:rsidRPr="00111D45">
        <w:rPr>
          <w:rFonts w:ascii="Arial" w:hAnsi="Arial" w:cs="Arial"/>
          <w:color w:val="7030A0"/>
          <w:sz w:val="24"/>
          <w:szCs w:val="24"/>
          <w:lang w:val="en-US"/>
        </w:rPr>
        <w:t xml:space="preserve"> procedure that takes a set of inputs and produce a desired output.</w:t>
      </w:r>
    </w:p>
    <w:p w14:paraId="0E463AE3" w14:textId="77777777" w:rsidR="001E2FB3" w:rsidRPr="00111D45" w:rsidRDefault="001E2FB3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3D5A5EF5" w14:textId="34FE59B8" w:rsidR="001E2FB3" w:rsidRPr="00111D45" w:rsidRDefault="001E2FB3" w:rsidP="00233180">
      <w:pPr>
        <w:pBdr>
          <w:bottom w:val="single" w:sz="6" w:space="1" w:color="auto"/>
        </w:pBd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111D45">
        <w:rPr>
          <w:rFonts w:ascii="Arial" w:hAnsi="Arial" w:cs="Arial"/>
          <w:b/>
          <w:bCs/>
          <w:sz w:val="24"/>
          <w:szCs w:val="24"/>
          <w:lang w:val="en-US"/>
        </w:rPr>
        <w:t>Characteristics for algorithms:</w:t>
      </w:r>
    </w:p>
    <w:p w14:paraId="1B999B9D" w14:textId="3AC88632" w:rsidR="001E2FB3" w:rsidRDefault="001E2FB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111D45">
        <w:rPr>
          <w:rFonts w:ascii="Arial" w:hAnsi="Arial" w:cs="Arial"/>
          <w:sz w:val="24"/>
          <w:szCs w:val="24"/>
          <w:lang w:val="en-US"/>
        </w:rPr>
        <w:t>Finite:</w:t>
      </w:r>
      <w:r w:rsidR="00111D45">
        <w:rPr>
          <w:rFonts w:ascii="Arial" w:hAnsi="Arial" w:cs="Arial"/>
          <w:sz w:val="24"/>
          <w:szCs w:val="24"/>
          <w:lang w:val="en-US"/>
        </w:rPr>
        <w:t xml:space="preserve">   </w:t>
      </w:r>
      <w:r w:rsidRPr="00111D45">
        <w:rPr>
          <w:rFonts w:ascii="Arial" w:hAnsi="Arial" w:cs="Arial"/>
          <w:sz w:val="24"/>
          <w:szCs w:val="24"/>
          <w:lang w:val="en-US"/>
        </w:rPr>
        <w:t>Must terminate</w:t>
      </w:r>
      <w:r w:rsidR="00111D45" w:rsidRPr="00111D45">
        <w:rPr>
          <w:rFonts w:ascii="Arial" w:hAnsi="Arial" w:cs="Arial"/>
          <w:sz w:val="24"/>
          <w:szCs w:val="24"/>
          <w:lang w:val="en-US"/>
        </w:rPr>
        <w:t xml:space="preserve"> after a finite number of steps</w:t>
      </w:r>
      <w:r w:rsidR="00111D45">
        <w:rPr>
          <w:rFonts w:ascii="Arial" w:hAnsi="Arial" w:cs="Arial"/>
          <w:sz w:val="24"/>
          <w:szCs w:val="24"/>
          <w:lang w:val="en-US"/>
        </w:rPr>
        <w:t>.</w:t>
      </w:r>
    </w:p>
    <w:p w14:paraId="5158F129" w14:textId="0CA73385" w:rsidR="00111D45" w:rsidRDefault="00111D45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efinite:  Each step must be precisely defined.</w:t>
      </w:r>
    </w:p>
    <w:p w14:paraId="20C3BE5A" w14:textId="3FD6B09F" w:rsidR="00111D45" w:rsidRDefault="00111D45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put:  Takes zero or more inputs.</w:t>
      </w:r>
    </w:p>
    <w:p w14:paraId="5AE9947E" w14:textId="5EE2ADEC" w:rsidR="00111D45" w:rsidRDefault="00111D45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utput: procedure at least one output.</w:t>
      </w:r>
    </w:p>
    <w:p w14:paraId="13A2C520" w14:textId="3F05AA28" w:rsidR="00111D45" w:rsidRDefault="00111D45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ffective: Each step must be basic and achievable.</w:t>
      </w:r>
    </w:p>
    <w:p w14:paraId="3E878E35" w14:textId="77777777" w:rsidR="00111D45" w:rsidRDefault="00111D45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3B8E660D" w14:textId="1B4849B3" w:rsidR="00111D45" w:rsidRPr="00111D45" w:rsidRDefault="00111D45" w:rsidP="00233180">
      <w:pPr>
        <w:pBdr>
          <w:bottom w:val="single" w:sz="6" w:space="1" w:color="auto"/>
        </w:pBd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111D45">
        <w:rPr>
          <w:rFonts w:ascii="Arial" w:hAnsi="Arial" w:cs="Arial"/>
          <w:b/>
          <w:bCs/>
          <w:sz w:val="24"/>
          <w:szCs w:val="24"/>
          <w:lang w:val="en-US"/>
        </w:rPr>
        <w:t>Types of Algorithm Strategies:</w:t>
      </w:r>
    </w:p>
    <w:p w14:paraId="78739E57" w14:textId="77777777" w:rsidR="0010536C" w:rsidRDefault="00111D45" w:rsidP="00233180">
      <w:pPr>
        <w:pStyle w:val="ListParagraph"/>
        <w:numPr>
          <w:ilvl w:val="0"/>
          <w:numId w:val="5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10536C">
        <w:rPr>
          <w:rFonts w:ascii="Arial" w:hAnsi="Arial" w:cs="Arial"/>
          <w:sz w:val="24"/>
          <w:szCs w:val="24"/>
          <w:highlight w:val="yellow"/>
          <w:lang w:val="en-US"/>
        </w:rPr>
        <w:t>Greedy Technique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1053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2A39CF9" w14:textId="068E5DAE" w:rsidR="0010536C" w:rsidRPr="00F02276" w:rsidRDefault="0010536C" w:rsidP="00233180">
      <w:pPr>
        <w:tabs>
          <w:tab w:val="left" w:pos="2388"/>
        </w:tabs>
        <w:spacing w:after="0"/>
        <w:ind w:left="360"/>
        <w:rPr>
          <w:rFonts w:ascii="Arial" w:hAnsi="Arial" w:cs="Arial"/>
          <w:color w:val="2F5496" w:themeColor="accent1" w:themeShade="BF"/>
          <w:sz w:val="24"/>
          <w:szCs w:val="24"/>
          <w:lang w:val="en-US"/>
        </w:rPr>
      </w:pPr>
      <w:r w:rsidRPr="0010536C">
        <w:rPr>
          <w:rFonts w:ascii="Arial" w:hAnsi="Arial" w:cs="Arial"/>
          <w:sz w:val="24"/>
          <w:szCs w:val="24"/>
          <w:lang w:val="en-US"/>
        </w:rPr>
        <w:t xml:space="preserve">-Makes the </w:t>
      </w:r>
      <w:r w:rsidRPr="00F02276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 xml:space="preserve">locally optimal </w:t>
      </w:r>
      <w:r w:rsidRPr="0010536C">
        <w:rPr>
          <w:rFonts w:ascii="Arial" w:hAnsi="Arial" w:cs="Arial"/>
          <w:sz w:val="24"/>
          <w:szCs w:val="24"/>
          <w:lang w:val="en-US"/>
        </w:rPr>
        <w:t xml:space="preserve">choice at each step with the hope of finding a </w:t>
      </w:r>
      <w:r w:rsidRPr="00F02276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>global optimum.</w:t>
      </w:r>
    </w:p>
    <w:p w14:paraId="652BE5C4" w14:textId="7050F0B0" w:rsidR="0010536C" w:rsidRPr="0010536C" w:rsidRDefault="0010536C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10536C">
        <w:rPr>
          <w:rFonts w:ascii="Arial" w:hAnsi="Arial" w:cs="Arial"/>
          <w:sz w:val="24"/>
          <w:szCs w:val="24"/>
          <w:lang w:val="en-US"/>
        </w:rPr>
        <w:t>-e.g</w:t>
      </w:r>
      <w:r>
        <w:rPr>
          <w:rFonts w:ascii="Arial" w:hAnsi="Arial" w:cs="Arial"/>
          <w:color w:val="7030A0"/>
          <w:sz w:val="24"/>
          <w:szCs w:val="24"/>
          <w:lang w:val="en-US"/>
        </w:rPr>
        <w:t xml:space="preserve">. </w:t>
      </w:r>
      <w:r w:rsidRPr="0010536C">
        <w:rPr>
          <w:rFonts w:ascii="Arial" w:hAnsi="Arial" w:cs="Arial"/>
          <w:color w:val="7030A0"/>
          <w:sz w:val="24"/>
          <w:szCs w:val="24"/>
          <w:lang w:val="en-US"/>
        </w:rPr>
        <w:t>Dijkstra’s Algorithm</w:t>
      </w:r>
      <w:r w:rsidRPr="0010536C">
        <w:rPr>
          <w:rFonts w:ascii="Arial" w:hAnsi="Arial" w:cs="Arial"/>
          <w:sz w:val="24"/>
          <w:szCs w:val="24"/>
          <w:lang w:val="en-US"/>
        </w:rPr>
        <w:t>.</w:t>
      </w:r>
    </w:p>
    <w:p w14:paraId="0170810A" w14:textId="77777777" w:rsidR="0010536C" w:rsidRDefault="0010536C" w:rsidP="00233180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5C19EFBB" w14:textId="77777777" w:rsidR="0010536C" w:rsidRDefault="0010536C" w:rsidP="00233180">
      <w:pPr>
        <w:pStyle w:val="ListParagraph"/>
        <w:numPr>
          <w:ilvl w:val="0"/>
          <w:numId w:val="5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0536C">
        <w:rPr>
          <w:rFonts w:ascii="Arial" w:hAnsi="Arial" w:cs="Arial"/>
          <w:sz w:val="24"/>
          <w:szCs w:val="24"/>
          <w:highlight w:val="yellow"/>
          <w:lang w:val="en-US"/>
        </w:rPr>
        <w:t>Divide and conqu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46052CC" w14:textId="77777777" w:rsidR="00F02276" w:rsidRDefault="0010536C" w:rsidP="00233180">
      <w:pPr>
        <w:tabs>
          <w:tab w:val="left" w:pos="2388"/>
        </w:tabs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10536C">
        <w:rPr>
          <w:rFonts w:ascii="Arial" w:hAnsi="Arial" w:cs="Arial"/>
          <w:sz w:val="24"/>
          <w:szCs w:val="24"/>
          <w:lang w:val="en-US"/>
        </w:rPr>
        <w:t xml:space="preserve">- Breaks the </w:t>
      </w:r>
      <w:r w:rsidRPr="00F02276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 xml:space="preserve">problem into smaller subproblems, </w:t>
      </w:r>
      <w:proofErr w:type="spellStart"/>
      <w:r w:rsidRPr="0010536C">
        <w:rPr>
          <w:rFonts w:ascii="Arial" w:hAnsi="Arial" w:cs="Arial"/>
          <w:sz w:val="24"/>
          <w:szCs w:val="24"/>
          <w:lang w:val="en-US"/>
        </w:rPr>
        <w:t>sloves</w:t>
      </w:r>
      <w:proofErr w:type="spellEnd"/>
      <w:r w:rsidRPr="0010536C">
        <w:rPr>
          <w:rFonts w:ascii="Arial" w:hAnsi="Arial" w:cs="Arial"/>
          <w:sz w:val="24"/>
          <w:szCs w:val="24"/>
          <w:lang w:val="en-US"/>
        </w:rPr>
        <w:t xml:space="preserve"> them </w:t>
      </w:r>
      <w:r w:rsidRPr="00F02276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>recursively,</w:t>
      </w:r>
      <w:r w:rsidRPr="0010536C">
        <w:rPr>
          <w:rFonts w:ascii="Arial" w:hAnsi="Arial" w:cs="Arial"/>
          <w:sz w:val="24"/>
          <w:szCs w:val="24"/>
          <w:lang w:val="en-US"/>
        </w:rPr>
        <w:t xml:space="preserve"> and   </w:t>
      </w:r>
      <w:r w:rsidRPr="00F02276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>combines the results.</w:t>
      </w:r>
    </w:p>
    <w:p w14:paraId="33AF5A56" w14:textId="1CE62684" w:rsidR="0010536C" w:rsidRPr="00F02276" w:rsidRDefault="0010536C" w:rsidP="00233180">
      <w:pPr>
        <w:tabs>
          <w:tab w:val="left" w:pos="2388"/>
        </w:tabs>
        <w:spacing w:after="0"/>
        <w:ind w:left="360"/>
        <w:rPr>
          <w:rFonts w:ascii="Arial" w:hAnsi="Arial" w:cs="Arial"/>
          <w:color w:val="2F5496" w:themeColor="accent1" w:themeShade="BF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0536C">
        <w:rPr>
          <w:rFonts w:ascii="Arial" w:hAnsi="Arial" w:cs="Arial"/>
          <w:sz w:val="24"/>
          <w:szCs w:val="24"/>
          <w:lang w:val="en-US"/>
        </w:rPr>
        <w:t xml:space="preserve">- e.g. </w:t>
      </w:r>
      <w:r w:rsidRPr="0010536C">
        <w:rPr>
          <w:rFonts w:ascii="Arial" w:hAnsi="Arial" w:cs="Arial"/>
          <w:color w:val="7030A0"/>
          <w:sz w:val="24"/>
          <w:szCs w:val="24"/>
          <w:lang w:val="en-US"/>
        </w:rPr>
        <w:t>Merge sort, Quick Sort</w:t>
      </w:r>
      <w:r w:rsidRPr="0010536C">
        <w:rPr>
          <w:rFonts w:ascii="Arial" w:hAnsi="Arial" w:cs="Arial"/>
          <w:sz w:val="24"/>
          <w:szCs w:val="24"/>
          <w:lang w:val="en-US"/>
        </w:rPr>
        <w:t>.</w:t>
      </w:r>
    </w:p>
    <w:p w14:paraId="45A4CE89" w14:textId="77777777" w:rsidR="0010536C" w:rsidRPr="0010536C" w:rsidRDefault="0010536C" w:rsidP="00233180">
      <w:pPr>
        <w:pStyle w:val="ListParagraph"/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5209D30A" w14:textId="77777777" w:rsidR="0010536C" w:rsidRDefault="0010536C" w:rsidP="00233180">
      <w:pPr>
        <w:pStyle w:val="ListParagraph"/>
        <w:numPr>
          <w:ilvl w:val="0"/>
          <w:numId w:val="5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10536C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Dynamic Programming</w:t>
      </w:r>
      <w:r w:rsidRPr="0010536C">
        <w:rPr>
          <w:rFonts w:ascii="Arial" w:hAnsi="Arial" w:cs="Arial"/>
          <w:sz w:val="24"/>
          <w:szCs w:val="24"/>
          <w:lang w:val="en-US"/>
        </w:rPr>
        <w:t>:</w:t>
      </w:r>
    </w:p>
    <w:p w14:paraId="0F7915DF" w14:textId="77777777" w:rsidR="00F02276" w:rsidRDefault="00F02276" w:rsidP="00233180">
      <w:pPr>
        <w:pStyle w:val="ListParagraph"/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63181E92" w14:textId="2C141203" w:rsidR="00F02276" w:rsidRDefault="0010536C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olves </w:t>
      </w:r>
      <w:r w:rsidRPr="00F02276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 xml:space="preserve">complex problems by breaking them down into simpler subproblems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Pr="00F02276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>solving each onc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00F0007" w14:textId="77777777" w:rsidR="00F02276" w:rsidRPr="00F02276" w:rsidRDefault="00F02276" w:rsidP="00233180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2DE69627" w14:textId="03549B31" w:rsidR="00F02276" w:rsidRPr="00F02276" w:rsidRDefault="0010536C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.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02276">
        <w:rPr>
          <w:rFonts w:ascii="Arial" w:hAnsi="Arial" w:cs="Arial"/>
          <w:color w:val="7030A0"/>
          <w:sz w:val="24"/>
          <w:szCs w:val="24"/>
          <w:lang w:val="en-US"/>
        </w:rPr>
        <w:t>Fibonaccie</w:t>
      </w:r>
      <w:proofErr w:type="spellEnd"/>
      <w:r w:rsidRPr="00F02276">
        <w:rPr>
          <w:rFonts w:ascii="Arial" w:hAnsi="Arial" w:cs="Arial"/>
          <w:color w:val="7030A0"/>
          <w:sz w:val="24"/>
          <w:szCs w:val="24"/>
          <w:lang w:val="en-US"/>
        </w:rPr>
        <w:t xml:space="preserve">, knapsack problem </w:t>
      </w:r>
    </w:p>
    <w:p w14:paraId="225CF8CD" w14:textId="7FA4D585" w:rsidR="00F02276" w:rsidRDefault="00F02276" w:rsidP="00233180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</w:p>
    <w:p w14:paraId="289820B7" w14:textId="2F06FBA1" w:rsidR="00F02276" w:rsidRDefault="00F02276" w:rsidP="00233180">
      <w:pPr>
        <w:pStyle w:val="ListParagraph"/>
        <w:numPr>
          <w:ilvl w:val="0"/>
          <w:numId w:val="5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rute Force:</w:t>
      </w:r>
    </w:p>
    <w:p w14:paraId="4CADCCDB" w14:textId="7B799F32" w:rsidR="00F02276" w:rsidRDefault="00F02276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ies all possible solutions until the correct one is found.</w:t>
      </w:r>
    </w:p>
    <w:p w14:paraId="5AC10DC1" w14:textId="571B0B58" w:rsidR="00F02276" w:rsidRDefault="00F02276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.g. String matching.</w:t>
      </w:r>
    </w:p>
    <w:p w14:paraId="424650DE" w14:textId="77777777" w:rsidR="00F02276" w:rsidRDefault="00F02276" w:rsidP="00233180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</w:p>
    <w:p w14:paraId="746B70A9" w14:textId="10D08A10" w:rsidR="00F02276" w:rsidRDefault="00F02276" w:rsidP="00233180">
      <w:pPr>
        <w:pStyle w:val="ListParagraph"/>
        <w:numPr>
          <w:ilvl w:val="0"/>
          <w:numId w:val="5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cursive:</w:t>
      </w:r>
    </w:p>
    <w:p w14:paraId="4DE54C2C" w14:textId="7A249157" w:rsidR="00F02276" w:rsidRDefault="00F02276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lves a problem by solving smaller instances of the same program.</w:t>
      </w:r>
    </w:p>
    <w:p w14:paraId="6463E442" w14:textId="7D483298" w:rsidR="00F02276" w:rsidRDefault="00F02276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.g. Tower of Hanoi, Factorial</w:t>
      </w:r>
    </w:p>
    <w:p w14:paraId="3E6DB77F" w14:textId="77777777" w:rsidR="00F02276" w:rsidRDefault="00F02276" w:rsidP="00233180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</w:p>
    <w:p w14:paraId="040C26DE" w14:textId="0823650B" w:rsidR="00F02276" w:rsidRDefault="00F02276" w:rsidP="00233180">
      <w:pPr>
        <w:pStyle w:val="ListParagraph"/>
        <w:numPr>
          <w:ilvl w:val="0"/>
          <w:numId w:val="5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arch Algorithms:</w:t>
      </w:r>
    </w:p>
    <w:p w14:paraId="6F1AAA52" w14:textId="672279BF" w:rsidR="00F02276" w:rsidRDefault="00F02276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nds an element in data structure. (Searching the elements)</w:t>
      </w:r>
    </w:p>
    <w:p w14:paraId="5887B5F4" w14:textId="771EB691" w:rsidR="00F02276" w:rsidRDefault="00F02276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.g.</w:t>
      </w:r>
      <w:r w:rsidR="003C6A03">
        <w:rPr>
          <w:rFonts w:ascii="Arial" w:hAnsi="Arial" w:cs="Arial"/>
          <w:sz w:val="24"/>
          <w:szCs w:val="24"/>
          <w:lang w:val="en-US"/>
        </w:rPr>
        <w:t xml:space="preserve"> Binary Search, Linear Search</w:t>
      </w:r>
    </w:p>
    <w:p w14:paraId="18E0A426" w14:textId="77777777" w:rsidR="003C6A03" w:rsidRDefault="003C6A03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2DBBF15D" w14:textId="7A7992F3" w:rsidR="003C6A03" w:rsidRDefault="003C6A03" w:rsidP="00233180">
      <w:pPr>
        <w:pStyle w:val="ListParagraph"/>
        <w:numPr>
          <w:ilvl w:val="0"/>
          <w:numId w:val="5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rting Algorithms:</w:t>
      </w:r>
    </w:p>
    <w:p w14:paraId="286017C7" w14:textId="564F8080" w:rsidR="003C6A03" w:rsidRDefault="003C6A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rder the elements in a particular sequence.</w:t>
      </w:r>
    </w:p>
    <w:p w14:paraId="2F64C5EC" w14:textId="07DBB0F8" w:rsidR="003C6A03" w:rsidRDefault="003C6A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.g. Bubble sort, selection sort, insertion</w:t>
      </w:r>
    </w:p>
    <w:p w14:paraId="35B5C0C1" w14:textId="77777777" w:rsidR="00157905" w:rsidRDefault="00157905" w:rsidP="00233180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</w:p>
    <w:p w14:paraId="42FF2221" w14:textId="1483C4B8" w:rsidR="00157905" w:rsidRDefault="00157905" w:rsidP="00233180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ime computations: </w:t>
      </w:r>
    </w:p>
    <w:p w14:paraId="162FC075" w14:textId="29355AA5" w:rsidR="00157905" w:rsidRDefault="00157905" w:rsidP="00233180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157905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EE32C73" wp14:editId="6C2D470A">
            <wp:extent cx="3314987" cy="2712955"/>
            <wp:effectExtent l="0" t="0" r="0" b="0"/>
            <wp:docPr id="133169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90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F40B" w14:textId="4051CED1" w:rsidR="00157905" w:rsidRDefault="00157905" w:rsidP="00233180">
      <w:pPr>
        <w:pBdr>
          <w:bottom w:val="single" w:sz="6" w:space="1" w:color="auto"/>
        </w:pBd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 the input is increased than time will also increased</w:t>
      </w:r>
    </w:p>
    <w:p w14:paraId="03C18482" w14:textId="05573989" w:rsidR="00157905" w:rsidRDefault="00157905" w:rsidP="00233180">
      <w:pPr>
        <w:pBdr>
          <w:bottom w:val="single" w:sz="6" w:space="1" w:color="auto"/>
        </w:pBd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ach one is good but time consumes.</w:t>
      </w:r>
    </w:p>
    <w:p w14:paraId="1E5EBF98" w14:textId="2C8F2440" w:rsidR="00157905" w:rsidRDefault="00157905" w:rsidP="00233180">
      <w:pPr>
        <w:pBdr>
          <w:bottom w:val="single" w:sz="6" w:space="1" w:color="auto"/>
        </w:pBd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15790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A6E6E64" wp14:editId="498D9C36">
            <wp:extent cx="2865368" cy="2491956"/>
            <wp:effectExtent l="0" t="0" r="0" b="3810"/>
            <wp:docPr id="11909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6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82AD" w14:textId="6CC98856" w:rsidR="00157905" w:rsidRDefault="00157905" w:rsidP="00233180">
      <w:pPr>
        <w:pBdr>
          <w:bottom w:val="single" w:sz="6" w:space="1" w:color="auto"/>
        </w:pBd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ere how many we increased our input (inpu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ize )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Time is constant. </w:t>
      </w:r>
    </w:p>
    <w:p w14:paraId="039AE5A1" w14:textId="2637D9E8" w:rsidR="00157905" w:rsidRDefault="00157905" w:rsidP="00233180">
      <w:pPr>
        <w:pBdr>
          <w:bottom w:val="single" w:sz="6" w:space="1" w:color="auto"/>
        </w:pBd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ach two is best because as input is get increased but the time for execution of time will be same which is best time complexity.</w:t>
      </w:r>
    </w:p>
    <w:p w14:paraId="72BF157E" w14:textId="77777777" w:rsidR="00157905" w:rsidRDefault="00157905" w:rsidP="00233180">
      <w:pPr>
        <w:pBdr>
          <w:bottom w:val="single" w:sz="6" w:space="1" w:color="auto"/>
        </w:pBd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</w:p>
    <w:p w14:paraId="7D766B60" w14:textId="459A4421" w:rsidR="003C6A03" w:rsidRPr="00233180" w:rsidRDefault="003C6A03" w:rsidP="00233180">
      <w:pPr>
        <w:pBdr>
          <w:bottom w:val="single" w:sz="6" w:space="1" w:color="auto"/>
        </w:pBdr>
        <w:tabs>
          <w:tab w:val="left" w:pos="2388"/>
        </w:tabs>
        <w:spacing w:after="0"/>
        <w:ind w:left="284"/>
        <w:rPr>
          <w:rFonts w:ascii="Arial" w:hAnsi="Arial" w:cs="Arial"/>
          <w:b/>
          <w:bCs/>
          <w:sz w:val="24"/>
          <w:szCs w:val="24"/>
          <w:lang w:val="en-US"/>
        </w:rPr>
      </w:pPr>
      <w:r w:rsidRPr="00233180">
        <w:rPr>
          <w:rFonts w:ascii="Arial" w:hAnsi="Arial" w:cs="Arial"/>
          <w:b/>
          <w:bCs/>
          <w:sz w:val="24"/>
          <w:szCs w:val="24"/>
          <w:lang w:val="en-US"/>
        </w:rPr>
        <w:t xml:space="preserve">Algorithm Analysis: </w:t>
      </w:r>
    </w:p>
    <w:p w14:paraId="3A6A66EE" w14:textId="0001599A" w:rsidR="003C6A03" w:rsidRPr="00233180" w:rsidRDefault="003C6A03" w:rsidP="00233180">
      <w:pPr>
        <w:pStyle w:val="ListParagraph"/>
        <w:numPr>
          <w:ilvl w:val="0"/>
          <w:numId w:val="6"/>
        </w:numPr>
        <w:tabs>
          <w:tab w:val="left" w:pos="2388"/>
        </w:tabs>
        <w:spacing w:after="0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233180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Time </w:t>
      </w:r>
      <w:proofErr w:type="gramStart"/>
      <w:r w:rsidRPr="00233180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omplexity:-</w:t>
      </w:r>
      <w:proofErr w:type="gramEnd"/>
    </w:p>
    <w:p w14:paraId="2CD79381" w14:textId="1B4004FA" w:rsidR="003C6A03" w:rsidRPr="003C6A03" w:rsidRDefault="00157905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sures the time of an algorithm takes as a function of the input size.</w:t>
      </w:r>
    </w:p>
    <w:p w14:paraId="4703CBB0" w14:textId="72DC043F" w:rsidR="00157905" w:rsidRDefault="003C6A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we want to execute our program in minimum time which means optimize time.</w:t>
      </w:r>
    </w:p>
    <w:p w14:paraId="5CDF2112" w14:textId="77777777" w:rsidR="00157905" w:rsidRDefault="00157905" w:rsidP="00233180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791D5020" w14:textId="77777777" w:rsidR="00735303" w:rsidRDefault="00735303" w:rsidP="00233180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7CEDF2F8" w14:textId="77777777" w:rsidR="00735303" w:rsidRPr="00157905" w:rsidRDefault="00735303" w:rsidP="00233180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6D680AE3" w14:textId="758B05E4" w:rsidR="00735303" w:rsidRDefault="003C6A03" w:rsidP="00233180">
      <w:pPr>
        <w:pStyle w:val="ListParagraph"/>
        <w:numPr>
          <w:ilvl w:val="0"/>
          <w:numId w:val="6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233180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Space </w:t>
      </w:r>
      <w:proofErr w:type="gramStart"/>
      <w:r w:rsidRPr="00233180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omplexity</w:t>
      </w:r>
      <w:r>
        <w:rPr>
          <w:rFonts w:ascii="Arial" w:hAnsi="Arial" w:cs="Arial"/>
          <w:sz w:val="24"/>
          <w:szCs w:val="24"/>
          <w:lang w:val="en-US"/>
        </w:rPr>
        <w:t>:-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FEF78BF" w14:textId="331FBE7C" w:rsidR="00735303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sures of the amount of memory consume by an algorithm uses as a function of the input size.</w:t>
      </w:r>
    </w:p>
    <w:p w14:paraId="218D0220" w14:textId="77777777" w:rsidR="00735303" w:rsidRDefault="00735303" w:rsidP="00233180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3CF03A6C" w14:textId="125171FB" w:rsidR="00735303" w:rsidRPr="00233180" w:rsidRDefault="00735303" w:rsidP="00233180">
      <w:pPr>
        <w:pStyle w:val="ListParagraph"/>
        <w:numPr>
          <w:ilvl w:val="0"/>
          <w:numId w:val="6"/>
        </w:numPr>
        <w:tabs>
          <w:tab w:val="left" w:pos="2388"/>
        </w:tabs>
        <w:spacing w:after="0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233180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Big O </w:t>
      </w:r>
      <w:proofErr w:type="gramStart"/>
      <w:r w:rsidRPr="00233180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tation :</w:t>
      </w:r>
      <w:proofErr w:type="gramEnd"/>
    </w:p>
    <w:p w14:paraId="0F935F85" w14:textId="07E4040D" w:rsidR="00735303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st Case: </w:t>
      </w:r>
    </w:p>
    <w:p w14:paraId="57095F14" w14:textId="024B691B" w:rsidR="00735303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Average Case: </w:t>
      </w:r>
    </w:p>
    <w:p w14:paraId="3FA01AE8" w14:textId="78318317" w:rsidR="00735303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orst Case: </w:t>
      </w:r>
    </w:p>
    <w:p w14:paraId="3E2483B4" w14:textId="77777777" w:rsidR="00735303" w:rsidRDefault="00735303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62F95D8C" w14:textId="3F8CA121" w:rsidR="00735303" w:rsidRDefault="00735303" w:rsidP="00233180">
      <w:pPr>
        <w:pBdr>
          <w:bottom w:val="single" w:sz="6" w:space="1" w:color="auto"/>
        </w:pBd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902790">
        <w:rPr>
          <w:rFonts w:ascii="Arial" w:hAnsi="Arial" w:cs="Arial"/>
          <w:b/>
          <w:bCs/>
          <w:sz w:val="24"/>
          <w:szCs w:val="24"/>
          <w:lang w:val="en-US"/>
        </w:rPr>
        <w:t xml:space="preserve">Data </w:t>
      </w:r>
      <w:proofErr w:type="spellStart"/>
      <w:r w:rsidRPr="00902790">
        <w:rPr>
          <w:rFonts w:ascii="Arial" w:hAnsi="Arial" w:cs="Arial"/>
          <w:b/>
          <w:bCs/>
          <w:sz w:val="24"/>
          <w:szCs w:val="24"/>
          <w:lang w:val="en-US"/>
        </w:rPr>
        <w:t>Strucutres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0BA2233E" w14:textId="799D0854" w:rsidR="00735303" w:rsidRPr="00902790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color w:val="2F5496" w:themeColor="accent1" w:themeShade="BF"/>
          <w:sz w:val="24"/>
          <w:szCs w:val="24"/>
          <w:lang w:val="en-US"/>
        </w:rPr>
      </w:pPr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 xml:space="preserve">A way of organizing, </w:t>
      </w:r>
      <w:proofErr w:type="gramStart"/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>managing</w:t>
      </w:r>
      <w:proofErr w:type="gramEnd"/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 xml:space="preserve"> and storing data to enable efficient access and modification.</w:t>
      </w:r>
    </w:p>
    <w:p w14:paraId="20E2E213" w14:textId="2D0D1D7C" w:rsidR="00735303" w:rsidRPr="00902790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color w:val="2F5496" w:themeColor="accent1" w:themeShade="BF"/>
          <w:sz w:val="24"/>
          <w:szCs w:val="24"/>
          <w:lang w:val="en-US"/>
        </w:rPr>
      </w:pPr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>A data structure is a particular way of organizing, managing, and storing data in a computer so that it can be used efficiently.</w:t>
      </w:r>
    </w:p>
    <w:p w14:paraId="50777313" w14:textId="47BF5524" w:rsidR="00735303" w:rsidRPr="00902790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color w:val="2F5496" w:themeColor="accent1" w:themeShade="BF"/>
          <w:sz w:val="24"/>
          <w:szCs w:val="24"/>
          <w:lang w:val="en-US"/>
        </w:rPr>
      </w:pPr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>It defines the relationship between data, the operations that can be performed on the data and the methods of accessing or modifying it.</w:t>
      </w:r>
    </w:p>
    <w:p w14:paraId="2904E047" w14:textId="7A1277A6" w:rsidR="00735303" w:rsidRPr="00902790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color w:val="2F5496" w:themeColor="accent1" w:themeShade="BF"/>
          <w:sz w:val="24"/>
          <w:szCs w:val="24"/>
          <w:lang w:val="en-US"/>
        </w:rPr>
      </w:pPr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 xml:space="preserve">Data structures are crucial for developing efficient algorithms and </w:t>
      </w:r>
      <w:proofErr w:type="gramStart"/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>are  fundamental</w:t>
      </w:r>
      <w:proofErr w:type="gramEnd"/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 xml:space="preserve"> for handling and processing </w:t>
      </w:r>
      <w:proofErr w:type="spellStart"/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>dat</w:t>
      </w:r>
      <w:proofErr w:type="spellEnd"/>
      <w:r w:rsidRPr="00902790">
        <w:rPr>
          <w:rFonts w:ascii="Arial" w:hAnsi="Arial" w:cs="Arial"/>
          <w:color w:val="2F5496" w:themeColor="accent1" w:themeShade="BF"/>
          <w:sz w:val="24"/>
          <w:szCs w:val="24"/>
          <w:lang w:val="en-US"/>
        </w:rPr>
        <w:t xml:space="preserve"> in various applications.</w:t>
      </w:r>
    </w:p>
    <w:p w14:paraId="57863E1D" w14:textId="77777777" w:rsidR="00735303" w:rsidRPr="00902790" w:rsidRDefault="00735303" w:rsidP="00233180">
      <w:pPr>
        <w:tabs>
          <w:tab w:val="left" w:pos="2388"/>
        </w:tabs>
        <w:spacing w:after="0"/>
        <w:rPr>
          <w:rFonts w:ascii="Arial" w:hAnsi="Arial" w:cs="Arial"/>
          <w:color w:val="2F5496" w:themeColor="accent1" w:themeShade="BF"/>
          <w:sz w:val="24"/>
          <w:szCs w:val="24"/>
          <w:lang w:val="en-US"/>
        </w:rPr>
      </w:pPr>
    </w:p>
    <w:p w14:paraId="4439FB71" w14:textId="69ADD1DE" w:rsidR="00735303" w:rsidRPr="00902790" w:rsidRDefault="00735303" w:rsidP="00233180">
      <w:pPr>
        <w:pBdr>
          <w:bottom w:val="single" w:sz="6" w:space="1" w:color="auto"/>
        </w:pBd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902790">
        <w:rPr>
          <w:rFonts w:ascii="Arial" w:hAnsi="Arial" w:cs="Arial"/>
          <w:b/>
          <w:bCs/>
          <w:sz w:val="24"/>
          <w:szCs w:val="24"/>
          <w:lang w:val="en-US"/>
        </w:rPr>
        <w:t xml:space="preserve">Types of Data </w:t>
      </w:r>
      <w:proofErr w:type="spellStart"/>
      <w:r w:rsidRPr="00902790">
        <w:rPr>
          <w:rFonts w:ascii="Arial" w:hAnsi="Arial" w:cs="Arial"/>
          <w:b/>
          <w:bCs/>
          <w:sz w:val="24"/>
          <w:szCs w:val="24"/>
          <w:lang w:val="en-US"/>
        </w:rPr>
        <w:t>Strucutrue</w:t>
      </w:r>
      <w:proofErr w:type="spellEnd"/>
      <w:r w:rsidRPr="00902790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6031051" w14:textId="46BF957E" w:rsidR="00735303" w:rsidRDefault="00735303" w:rsidP="00233180">
      <w:pPr>
        <w:pStyle w:val="ListParagraph"/>
        <w:numPr>
          <w:ilvl w:val="0"/>
          <w:numId w:val="7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902790">
        <w:rPr>
          <w:rFonts w:ascii="Arial" w:hAnsi="Arial" w:cs="Arial"/>
          <w:b/>
          <w:bCs/>
          <w:sz w:val="24"/>
          <w:szCs w:val="24"/>
          <w:lang w:val="en-US"/>
        </w:rPr>
        <w:t>Linear Date Structure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51987EB3" w14:textId="0176E611" w:rsidR="00735303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elements are in the linear sequence</w:t>
      </w:r>
    </w:p>
    <w:p w14:paraId="395AE68D" w14:textId="3AB7415F" w:rsidR="00735303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 Elements are arranged sequentially.</w:t>
      </w:r>
    </w:p>
    <w:p w14:paraId="5976BF02" w14:textId="4A47FC50" w:rsidR="00735303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.g. Arrays, linked list</w:t>
      </w:r>
    </w:p>
    <w:p w14:paraId="2DD639F4" w14:textId="77777777" w:rsidR="00233180" w:rsidRDefault="00233180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754FF6E0" w14:textId="23661EE4" w:rsidR="00233180" w:rsidRDefault="00233180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1: Array: A Collection of elements stored at contiguous memory location.</w:t>
      </w:r>
    </w:p>
    <w:p w14:paraId="05F8B861" w14:textId="45502CC8" w:rsidR="00233180" w:rsidRDefault="00233180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2: Linked List: A linear Collection of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mets</w:t>
      </w:r>
      <w:proofErr w:type="spellEnd"/>
      <w:r>
        <w:rPr>
          <w:rFonts w:ascii="Arial" w:hAnsi="Arial" w:cs="Arial"/>
          <w:sz w:val="24"/>
          <w:szCs w:val="24"/>
          <w:lang w:val="en-US"/>
        </w:rPr>
        <w:t>, where each element points to the next.</w:t>
      </w:r>
    </w:p>
    <w:p w14:paraId="459EEBEE" w14:textId="7495DE5F" w:rsidR="00233180" w:rsidRDefault="00233180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3: Stack: Follows Last-In-First-Out</w:t>
      </w:r>
      <w:r w:rsidR="00B554A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LIFO)</w:t>
      </w:r>
    </w:p>
    <w:p w14:paraId="0694BB70" w14:textId="3480E111" w:rsidR="00233180" w:rsidRDefault="00233180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4: Queue: Follows First-in-First-Out</w:t>
      </w:r>
      <w:r w:rsidR="00B554AD">
        <w:rPr>
          <w:rFonts w:ascii="Arial" w:hAnsi="Arial" w:cs="Arial"/>
          <w:sz w:val="24"/>
          <w:szCs w:val="24"/>
          <w:lang w:val="en-US"/>
        </w:rPr>
        <w:t xml:space="preserve"> (FIFO)</w:t>
      </w:r>
    </w:p>
    <w:p w14:paraId="75E66FD5" w14:textId="54E9E118" w:rsidR="00B554AD" w:rsidRPr="00233180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5: Hash Table: Stored Key-value pairs, offering fas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ookup(</w:t>
      </w:r>
      <w:proofErr w:type="gramEnd"/>
      <w:r>
        <w:rPr>
          <w:rFonts w:ascii="Arial" w:hAnsi="Arial" w:cs="Arial"/>
          <w:sz w:val="24"/>
          <w:szCs w:val="24"/>
          <w:lang w:val="en-US"/>
        </w:rPr>
        <w:t>Searching)</w:t>
      </w:r>
    </w:p>
    <w:p w14:paraId="21A08607" w14:textId="3C75EDFD" w:rsidR="00735303" w:rsidRDefault="00735303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5162A49B" w14:textId="674B87B4" w:rsidR="00735303" w:rsidRDefault="00735303" w:rsidP="00233180">
      <w:pPr>
        <w:pStyle w:val="ListParagraph"/>
        <w:numPr>
          <w:ilvl w:val="0"/>
          <w:numId w:val="7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902790">
        <w:rPr>
          <w:rFonts w:ascii="Arial" w:hAnsi="Arial" w:cs="Arial"/>
          <w:b/>
          <w:bCs/>
          <w:sz w:val="24"/>
          <w:szCs w:val="24"/>
          <w:lang w:val="en-US"/>
        </w:rPr>
        <w:t>Non-Linear Data Structure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7BEDB708" w14:textId="50991CFA" w:rsidR="00735303" w:rsidRDefault="00735303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 elements are arranged hi</w:t>
      </w:r>
      <w:r w:rsidR="00902790">
        <w:rPr>
          <w:rFonts w:ascii="Arial" w:hAnsi="Arial" w:cs="Arial"/>
          <w:sz w:val="24"/>
          <w:szCs w:val="24"/>
          <w:lang w:val="en-US"/>
        </w:rPr>
        <w:t>erarchically or in network.</w:t>
      </w:r>
    </w:p>
    <w:p w14:paraId="2992182E" w14:textId="4712832E" w:rsidR="00902790" w:rsidRDefault="00902790" w:rsidP="00233180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.g. Trees, Graphs</w:t>
      </w:r>
    </w:p>
    <w:p w14:paraId="15F75BEF" w14:textId="13A9ACDD" w:rsidR="00B554AD" w:rsidRDefault="00B554AD" w:rsidP="00B554AD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1: </w:t>
      </w:r>
      <w:r w:rsidRPr="0069662B">
        <w:rPr>
          <w:rFonts w:ascii="Arial" w:hAnsi="Arial" w:cs="Arial"/>
          <w:b/>
          <w:bCs/>
          <w:sz w:val="24"/>
          <w:szCs w:val="24"/>
          <w:lang w:val="en-US"/>
        </w:rPr>
        <w:t>Tree</w:t>
      </w:r>
      <w:r>
        <w:rPr>
          <w:rFonts w:ascii="Arial" w:hAnsi="Arial" w:cs="Arial"/>
          <w:sz w:val="24"/>
          <w:szCs w:val="24"/>
          <w:lang w:val="en-US"/>
        </w:rPr>
        <w:t xml:space="preserve">: A hierarchical structure with root, </w:t>
      </w:r>
      <w:proofErr w:type="gramStart"/>
      <w:r>
        <w:rPr>
          <w:rFonts w:ascii="Arial" w:hAnsi="Arial" w:cs="Arial"/>
          <w:sz w:val="24"/>
          <w:szCs w:val="24"/>
          <w:lang w:val="en-US"/>
        </w:rPr>
        <w:t>node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nd edges (Binary Tree, AVL Tree)</w:t>
      </w:r>
    </w:p>
    <w:p w14:paraId="5117375B" w14:textId="3EF1E760" w:rsidR="00B554AD" w:rsidRDefault="00B554AD" w:rsidP="00B554AD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2: </w:t>
      </w:r>
      <w:r w:rsidRPr="0069662B">
        <w:rPr>
          <w:rFonts w:ascii="Arial" w:hAnsi="Arial" w:cs="Arial"/>
          <w:b/>
          <w:bCs/>
          <w:sz w:val="24"/>
          <w:szCs w:val="24"/>
          <w:lang w:val="en-US"/>
        </w:rPr>
        <w:t>Graph</w:t>
      </w:r>
      <w:r>
        <w:rPr>
          <w:rFonts w:ascii="Arial" w:hAnsi="Arial" w:cs="Arial"/>
          <w:sz w:val="24"/>
          <w:szCs w:val="24"/>
          <w:lang w:val="en-US"/>
        </w:rPr>
        <w:t>: Consists of nodes(vertices) Connected edges (Directed, undirected)</w:t>
      </w:r>
    </w:p>
    <w:p w14:paraId="5B3D8B59" w14:textId="4680D650" w:rsidR="00B554AD" w:rsidRDefault="00B554AD" w:rsidP="00B554AD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3: </w:t>
      </w:r>
      <w:r w:rsidRPr="0069662B">
        <w:rPr>
          <w:rFonts w:ascii="Arial" w:hAnsi="Arial" w:cs="Arial"/>
          <w:b/>
          <w:bCs/>
          <w:sz w:val="24"/>
          <w:szCs w:val="24"/>
          <w:lang w:val="en-US"/>
        </w:rPr>
        <w:t>Heap</w:t>
      </w:r>
      <w:r>
        <w:rPr>
          <w:rFonts w:ascii="Arial" w:hAnsi="Arial" w:cs="Arial"/>
          <w:sz w:val="24"/>
          <w:szCs w:val="24"/>
          <w:lang w:val="en-US"/>
        </w:rPr>
        <w:t>: A complete binary tree that maintains a specific order (Min-heap, Max-heap)</w:t>
      </w:r>
    </w:p>
    <w:p w14:paraId="441CAABD" w14:textId="77777777" w:rsidR="00B554AD" w:rsidRPr="00B554AD" w:rsidRDefault="00B554AD" w:rsidP="00B554AD">
      <w:pPr>
        <w:tabs>
          <w:tab w:val="left" w:pos="2388"/>
        </w:tabs>
        <w:spacing w:after="0"/>
        <w:ind w:left="284"/>
        <w:rPr>
          <w:rFonts w:ascii="Arial" w:hAnsi="Arial" w:cs="Arial"/>
          <w:sz w:val="24"/>
          <w:szCs w:val="24"/>
          <w:lang w:val="en-US"/>
        </w:rPr>
      </w:pPr>
    </w:p>
    <w:p w14:paraId="6540CE11" w14:textId="77777777" w:rsidR="00B554AD" w:rsidRDefault="00233180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233180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4C01B3D2" wp14:editId="5E32667B">
            <wp:simplePos x="914400" y="4516341"/>
            <wp:positionH relativeFrom="column">
              <wp:align>left</wp:align>
            </wp:positionH>
            <wp:positionV relativeFrom="paragraph">
              <wp:align>top</wp:align>
            </wp:positionV>
            <wp:extent cx="5357324" cy="2834886"/>
            <wp:effectExtent l="0" t="0" r="0" b="3810"/>
            <wp:wrapSquare wrapText="bothSides"/>
            <wp:docPr id="4617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54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C526" w14:textId="77777777" w:rsidR="00B554AD" w:rsidRPr="00B554AD" w:rsidRDefault="00B554AD" w:rsidP="00B554AD">
      <w:pPr>
        <w:rPr>
          <w:rFonts w:ascii="Arial" w:hAnsi="Arial" w:cs="Arial"/>
          <w:sz w:val="24"/>
          <w:szCs w:val="24"/>
          <w:lang w:val="en-US"/>
        </w:rPr>
      </w:pPr>
    </w:p>
    <w:p w14:paraId="71B32ADD" w14:textId="77777777" w:rsidR="00B554AD" w:rsidRPr="00B554AD" w:rsidRDefault="00B554AD" w:rsidP="00B554AD">
      <w:pPr>
        <w:rPr>
          <w:rFonts w:ascii="Arial" w:hAnsi="Arial" w:cs="Arial"/>
          <w:sz w:val="24"/>
          <w:szCs w:val="24"/>
          <w:lang w:val="en-US"/>
        </w:rPr>
      </w:pPr>
    </w:p>
    <w:p w14:paraId="32EBC536" w14:textId="77777777" w:rsidR="00B554AD" w:rsidRPr="00B554AD" w:rsidRDefault="00B554AD" w:rsidP="00B554AD">
      <w:pPr>
        <w:rPr>
          <w:rFonts w:ascii="Arial" w:hAnsi="Arial" w:cs="Arial"/>
          <w:sz w:val="24"/>
          <w:szCs w:val="24"/>
          <w:lang w:val="en-US"/>
        </w:rPr>
      </w:pPr>
    </w:p>
    <w:p w14:paraId="14EBF5B9" w14:textId="77777777" w:rsidR="00B554AD" w:rsidRPr="00B554AD" w:rsidRDefault="00B554AD" w:rsidP="00B554AD">
      <w:pPr>
        <w:rPr>
          <w:rFonts w:ascii="Arial" w:hAnsi="Arial" w:cs="Arial"/>
          <w:sz w:val="24"/>
          <w:szCs w:val="24"/>
          <w:lang w:val="en-US"/>
        </w:rPr>
      </w:pPr>
    </w:p>
    <w:p w14:paraId="6593CDB7" w14:textId="77777777" w:rsidR="00B554AD" w:rsidRPr="00B554AD" w:rsidRDefault="00B554AD" w:rsidP="00B554AD">
      <w:pPr>
        <w:rPr>
          <w:rFonts w:ascii="Arial" w:hAnsi="Arial" w:cs="Arial"/>
          <w:sz w:val="24"/>
          <w:szCs w:val="24"/>
          <w:lang w:val="en-US"/>
        </w:rPr>
      </w:pPr>
    </w:p>
    <w:p w14:paraId="45E25A31" w14:textId="77777777" w:rsidR="00B554AD" w:rsidRPr="00B554AD" w:rsidRDefault="00B554AD" w:rsidP="00B554AD">
      <w:pPr>
        <w:rPr>
          <w:rFonts w:ascii="Arial" w:hAnsi="Arial" w:cs="Arial"/>
          <w:sz w:val="24"/>
          <w:szCs w:val="24"/>
          <w:lang w:val="en-US"/>
        </w:rPr>
      </w:pPr>
    </w:p>
    <w:p w14:paraId="147B3EC4" w14:textId="77777777" w:rsidR="00B554AD" w:rsidRPr="00B554AD" w:rsidRDefault="00B554AD" w:rsidP="00B554AD">
      <w:pPr>
        <w:rPr>
          <w:rFonts w:ascii="Arial" w:hAnsi="Arial" w:cs="Arial"/>
          <w:sz w:val="24"/>
          <w:szCs w:val="24"/>
          <w:lang w:val="en-US"/>
        </w:rPr>
      </w:pPr>
    </w:p>
    <w:p w14:paraId="0E7F3C0A" w14:textId="77777777" w:rsidR="00B554AD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1E48BA81" w14:textId="77777777" w:rsidR="00B554AD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772A7853" w14:textId="77777777" w:rsidR="00B554AD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2A86F839" w14:textId="77777777" w:rsidR="00B554AD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2F7C7C48" w14:textId="77777777" w:rsidR="00B554AD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3BAB2EC3" w14:textId="1E13C44A" w:rsidR="00B554AD" w:rsidRPr="0069662B" w:rsidRDefault="00B554AD" w:rsidP="00233180">
      <w:pPr>
        <w:pBdr>
          <w:bottom w:val="single" w:sz="6" w:space="1" w:color="auto"/>
        </w:pBdr>
        <w:tabs>
          <w:tab w:val="left" w:pos="2388"/>
        </w:tabs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69662B">
        <w:rPr>
          <w:rFonts w:ascii="Arial" w:hAnsi="Arial" w:cs="Arial"/>
          <w:b/>
          <w:bCs/>
          <w:sz w:val="28"/>
          <w:szCs w:val="28"/>
          <w:lang w:val="en-US"/>
        </w:rPr>
        <w:t>Application on Data Structures:</w:t>
      </w:r>
    </w:p>
    <w:p w14:paraId="09C5533C" w14:textId="3023C23E" w:rsidR="00902790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textWrapping" w:clear="all"/>
      </w:r>
      <w:r w:rsidRPr="0069662B">
        <w:rPr>
          <w:rFonts w:ascii="Arial" w:hAnsi="Arial" w:cs="Arial"/>
          <w:b/>
          <w:bCs/>
          <w:sz w:val="24"/>
          <w:szCs w:val="24"/>
          <w:lang w:val="en-US"/>
        </w:rPr>
        <w:t>Array</w:t>
      </w:r>
      <w:r>
        <w:rPr>
          <w:rFonts w:ascii="Arial" w:hAnsi="Arial" w:cs="Arial"/>
          <w:sz w:val="24"/>
          <w:szCs w:val="24"/>
          <w:lang w:val="en-US"/>
        </w:rPr>
        <w:t>: Sorted fixed data: Contact list</w:t>
      </w:r>
    </w:p>
    <w:p w14:paraId="05AFC06A" w14:textId="28488F0D" w:rsidR="00B554AD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69662B">
        <w:rPr>
          <w:rFonts w:ascii="Arial" w:hAnsi="Arial" w:cs="Arial"/>
          <w:b/>
          <w:bCs/>
          <w:sz w:val="24"/>
          <w:szCs w:val="24"/>
          <w:lang w:val="en-US"/>
        </w:rPr>
        <w:t xml:space="preserve">Linked </w:t>
      </w:r>
      <w:proofErr w:type="gramStart"/>
      <w:r w:rsidRPr="0069662B">
        <w:rPr>
          <w:rFonts w:ascii="Arial" w:hAnsi="Arial" w:cs="Arial"/>
          <w:b/>
          <w:bCs/>
          <w:sz w:val="24"/>
          <w:szCs w:val="24"/>
          <w:lang w:val="en-US"/>
        </w:rPr>
        <w:t>List</w:t>
      </w:r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mplement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queses</w:t>
      </w:r>
      <w:proofErr w:type="spellEnd"/>
      <w:r>
        <w:rPr>
          <w:rFonts w:ascii="Arial" w:hAnsi="Arial" w:cs="Arial"/>
          <w:sz w:val="24"/>
          <w:szCs w:val="24"/>
          <w:lang w:val="en-US"/>
        </w:rPr>
        <w:t>, stack and graph.</w:t>
      </w:r>
    </w:p>
    <w:p w14:paraId="031CA298" w14:textId="5F236101" w:rsidR="00B554AD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69662B">
        <w:rPr>
          <w:rFonts w:ascii="Arial" w:hAnsi="Arial" w:cs="Arial"/>
          <w:b/>
          <w:bCs/>
          <w:sz w:val="24"/>
          <w:szCs w:val="24"/>
          <w:lang w:val="en-US"/>
        </w:rPr>
        <w:t>Stack</w:t>
      </w:r>
      <w:r>
        <w:rPr>
          <w:rFonts w:ascii="Arial" w:hAnsi="Arial" w:cs="Arial"/>
          <w:sz w:val="24"/>
          <w:szCs w:val="24"/>
          <w:lang w:val="en-US"/>
        </w:rPr>
        <w:t xml:space="preserve">: Redu-Un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cationality</w:t>
      </w:r>
      <w:proofErr w:type="spellEnd"/>
      <w:r>
        <w:rPr>
          <w:rFonts w:ascii="Arial" w:hAnsi="Arial" w:cs="Arial"/>
          <w:sz w:val="24"/>
          <w:szCs w:val="24"/>
          <w:lang w:val="en-US"/>
        </w:rPr>
        <w:t>, syntax parsing, expression evaluation.</w:t>
      </w:r>
    </w:p>
    <w:p w14:paraId="3F5C7D59" w14:textId="7D95EA10" w:rsidR="0069662B" w:rsidRDefault="00B554AD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69662B">
        <w:rPr>
          <w:rFonts w:ascii="Arial" w:hAnsi="Arial" w:cs="Arial"/>
          <w:b/>
          <w:bCs/>
          <w:sz w:val="24"/>
          <w:szCs w:val="24"/>
          <w:lang w:val="en-US"/>
        </w:rPr>
        <w:t xml:space="preserve">Queue: </w:t>
      </w:r>
      <w:r w:rsidR="0069662B">
        <w:rPr>
          <w:rFonts w:ascii="Arial" w:hAnsi="Arial" w:cs="Arial"/>
          <w:sz w:val="24"/>
          <w:szCs w:val="24"/>
          <w:lang w:val="en-US"/>
        </w:rPr>
        <w:t xml:space="preserve">Printer job queue, </w:t>
      </w:r>
      <w:proofErr w:type="spellStart"/>
      <w:r w:rsidR="0069662B">
        <w:rPr>
          <w:rFonts w:ascii="Arial" w:hAnsi="Arial" w:cs="Arial"/>
          <w:sz w:val="24"/>
          <w:szCs w:val="24"/>
          <w:lang w:val="en-US"/>
        </w:rPr>
        <w:t>cpu</w:t>
      </w:r>
      <w:proofErr w:type="spellEnd"/>
      <w:r w:rsidR="0069662B">
        <w:rPr>
          <w:rFonts w:ascii="Arial" w:hAnsi="Arial" w:cs="Arial"/>
          <w:sz w:val="24"/>
          <w:szCs w:val="24"/>
          <w:lang w:val="en-US"/>
        </w:rPr>
        <w:t xml:space="preserve"> task scheduling.</w:t>
      </w:r>
    </w:p>
    <w:p w14:paraId="17A7AE8C" w14:textId="1DC07889" w:rsidR="0069662B" w:rsidRDefault="0069662B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69662B">
        <w:rPr>
          <w:rFonts w:ascii="Arial" w:hAnsi="Arial" w:cs="Arial"/>
          <w:b/>
          <w:bCs/>
          <w:sz w:val="24"/>
          <w:szCs w:val="24"/>
          <w:lang w:val="en-US"/>
        </w:rPr>
        <w:t>Tree:</w:t>
      </w:r>
      <w:r>
        <w:rPr>
          <w:rFonts w:ascii="Arial" w:hAnsi="Arial" w:cs="Arial"/>
          <w:sz w:val="24"/>
          <w:szCs w:val="24"/>
          <w:lang w:val="en-US"/>
        </w:rPr>
        <w:t xml:space="preserve"> Hierarchical dat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torage(</w:t>
      </w:r>
      <w:proofErr w:type="gramEnd"/>
      <w:r>
        <w:rPr>
          <w:rFonts w:ascii="Arial" w:hAnsi="Arial" w:cs="Arial"/>
          <w:sz w:val="24"/>
          <w:szCs w:val="24"/>
          <w:lang w:val="en-US"/>
        </w:rPr>
        <w:t>File system), database(B-Trees)</w:t>
      </w:r>
    </w:p>
    <w:p w14:paraId="65A8DB21" w14:textId="038FF5D0" w:rsidR="0069662B" w:rsidRDefault="0069662B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69662B">
        <w:rPr>
          <w:rFonts w:ascii="Arial" w:hAnsi="Arial" w:cs="Arial"/>
          <w:b/>
          <w:bCs/>
          <w:sz w:val="24"/>
          <w:szCs w:val="24"/>
          <w:lang w:val="en-US"/>
        </w:rPr>
        <w:t>Graph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ca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twork, road maps &amp; web page links.</w:t>
      </w:r>
    </w:p>
    <w:p w14:paraId="5C3FEE75" w14:textId="77777777" w:rsidR="0069662B" w:rsidRDefault="0069662B" w:rsidP="00233180">
      <w:p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5C8F3470" w14:textId="77777777" w:rsidR="0069662B" w:rsidRDefault="0069662B" w:rsidP="00233180">
      <w:pPr>
        <w:pBdr>
          <w:bottom w:val="single" w:sz="6" w:space="1" w:color="auto"/>
        </w:pBd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2E2F5042" w14:textId="4DC01269" w:rsidR="0069662B" w:rsidRPr="0069662B" w:rsidRDefault="0069662B" w:rsidP="00233180">
      <w:pPr>
        <w:pBdr>
          <w:bottom w:val="single" w:sz="6" w:space="1" w:color="auto"/>
        </w:pBdr>
        <w:tabs>
          <w:tab w:val="left" w:pos="2388"/>
        </w:tabs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69662B">
        <w:rPr>
          <w:rFonts w:ascii="Arial" w:hAnsi="Arial" w:cs="Arial"/>
          <w:b/>
          <w:bCs/>
          <w:sz w:val="28"/>
          <w:szCs w:val="28"/>
          <w:lang w:val="en-US"/>
        </w:rPr>
        <w:t>Operations on Data Structures:</w:t>
      </w:r>
    </w:p>
    <w:p w14:paraId="4442B254" w14:textId="77777777" w:rsidR="0069662B" w:rsidRDefault="0069662B" w:rsidP="00233180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14F866" w14:textId="166C5DC5" w:rsidR="0069662B" w:rsidRPr="0069662B" w:rsidRDefault="0069662B" w:rsidP="0069662B">
      <w:pPr>
        <w:pStyle w:val="ListParagraph"/>
        <w:numPr>
          <w:ilvl w:val="0"/>
          <w:numId w:val="8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Traversing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Accessing the element</w:t>
      </w:r>
    </w:p>
    <w:p w14:paraId="3D842C4B" w14:textId="6BFA7031" w:rsidR="0069662B" w:rsidRDefault="0069662B" w:rsidP="0069662B">
      <w:pPr>
        <w:pStyle w:val="ListParagraph"/>
        <w:numPr>
          <w:ilvl w:val="0"/>
          <w:numId w:val="8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arching: Finding the element at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particular location</w:t>
      </w:r>
      <w:proofErr w:type="gramEnd"/>
    </w:p>
    <w:p w14:paraId="12437E2B" w14:textId="0311CA5D" w:rsidR="0069662B" w:rsidRDefault="0069662B" w:rsidP="0069662B">
      <w:pPr>
        <w:pStyle w:val="ListParagraph"/>
        <w:numPr>
          <w:ilvl w:val="0"/>
          <w:numId w:val="8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nsertion: Adding a new element</w:t>
      </w:r>
    </w:p>
    <w:p w14:paraId="11426E4E" w14:textId="767ABB93" w:rsidR="0069662B" w:rsidRPr="00515736" w:rsidRDefault="0069662B" w:rsidP="00515736">
      <w:pPr>
        <w:pStyle w:val="ListParagraph"/>
        <w:numPr>
          <w:ilvl w:val="0"/>
          <w:numId w:val="8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letion: Removing an element</w:t>
      </w:r>
    </w:p>
    <w:p w14:paraId="288E50A0" w14:textId="06885E72" w:rsidR="00515736" w:rsidRDefault="00515736" w:rsidP="00515736">
      <w:pPr>
        <w:pStyle w:val="ListParagraph"/>
        <w:numPr>
          <w:ilvl w:val="0"/>
          <w:numId w:val="8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orting: Arrangement elements in a particular order.</w:t>
      </w:r>
    </w:p>
    <w:p w14:paraId="5259332A" w14:textId="699ABE2D" w:rsidR="00515736" w:rsidRDefault="00515736" w:rsidP="00515736">
      <w:pPr>
        <w:pStyle w:val="ListParagraph"/>
        <w:numPr>
          <w:ilvl w:val="0"/>
          <w:numId w:val="8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erging: Combining two data structure into one.</w:t>
      </w:r>
    </w:p>
    <w:p w14:paraId="481C5FDB" w14:textId="77777777" w:rsidR="00515736" w:rsidRDefault="00515736" w:rsidP="00515736">
      <w:pPr>
        <w:tabs>
          <w:tab w:val="left" w:pos="2388"/>
        </w:tabs>
        <w:spacing w:after="0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25397C" w14:textId="56F990AE" w:rsidR="00515736" w:rsidRDefault="00515736" w:rsidP="00515736">
      <w:pPr>
        <w:tabs>
          <w:tab w:val="left" w:pos="2388"/>
        </w:tabs>
        <w:spacing w:after="0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 w:rsidRPr="00515736">
        <w:rPr>
          <w:rFonts w:ascii="Arial" w:hAnsi="Arial" w:cs="Arial"/>
          <w:b/>
          <w:bCs/>
          <w:sz w:val="24"/>
          <w:szCs w:val="24"/>
          <w:lang w:val="en-US"/>
        </w:rPr>
        <w:t>Static Data Structure: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0EE4850" w14:textId="62A82697" w:rsidR="00515736" w:rsidRPr="00515736" w:rsidRDefault="00515736" w:rsidP="00515736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static data structure is fixed-size structure that allocates a predefined amount of memory at compile time.</w:t>
      </w:r>
    </w:p>
    <w:p w14:paraId="3211E59E" w14:textId="77777777" w:rsidR="00515736" w:rsidRP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78E214" w14:textId="3D0E8DDE" w:rsidR="00515736" w:rsidRPr="00515736" w:rsidRDefault="00515736" w:rsidP="00515736">
      <w:pPr>
        <w:pStyle w:val="ListParagraph"/>
        <w:numPr>
          <w:ilvl w:val="0"/>
          <w:numId w:val="9"/>
        </w:numPr>
        <w:tabs>
          <w:tab w:val="left" w:pos="2388"/>
        </w:tabs>
        <w:spacing w:after="0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515736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Characteristics:</w:t>
      </w:r>
    </w:p>
    <w:p w14:paraId="4819DAC6" w14:textId="77777777" w:rsidR="00515736" w:rsidRPr="00515736" w:rsidRDefault="00515736" w:rsidP="00515736">
      <w:pPr>
        <w:pStyle w:val="ListParagraph"/>
        <w:tabs>
          <w:tab w:val="left" w:pos="2388"/>
        </w:tabs>
        <w:spacing w:after="0"/>
        <w:ind w:left="1004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22B26FE" w14:textId="5ACFD8FB" w:rsidR="00515736" w:rsidRPr="00515736" w:rsidRDefault="00515736" w:rsidP="00515736">
      <w:pPr>
        <w:pStyle w:val="ListParagraph"/>
        <w:numPr>
          <w:ilvl w:val="0"/>
          <w:numId w:val="10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xed Size: </w:t>
      </w:r>
    </w:p>
    <w:p w14:paraId="3840696D" w14:textId="28736AC7" w:rsidR="00515736" w:rsidRPr="00515736" w:rsidRDefault="00515736" w:rsidP="00515736">
      <w:pPr>
        <w:pStyle w:val="ListParagraph"/>
        <w:numPr>
          <w:ilvl w:val="0"/>
          <w:numId w:val="10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emor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llocation(</w:t>
      </w:r>
      <w:proofErr w:type="gramEnd"/>
      <w:r>
        <w:rPr>
          <w:rFonts w:ascii="Arial" w:hAnsi="Arial" w:cs="Arial"/>
          <w:sz w:val="24"/>
          <w:szCs w:val="24"/>
          <w:lang w:val="en-US"/>
        </w:rPr>
        <w:t>Before execution):</w:t>
      </w:r>
    </w:p>
    <w:p w14:paraId="01A8F64C" w14:textId="0774D747" w:rsidR="00515736" w:rsidRPr="00515736" w:rsidRDefault="00515736" w:rsidP="00515736">
      <w:pPr>
        <w:pStyle w:val="ListParagraph"/>
        <w:numPr>
          <w:ilvl w:val="0"/>
          <w:numId w:val="10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cess Speed:</w:t>
      </w:r>
    </w:p>
    <w:p w14:paraId="241CB545" w14:textId="50C90040" w:rsidR="00515736" w:rsidRPr="00515736" w:rsidRDefault="00515736" w:rsidP="00515736">
      <w:pPr>
        <w:pStyle w:val="ListParagraph"/>
        <w:numPr>
          <w:ilvl w:val="0"/>
          <w:numId w:val="10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fficient:</w:t>
      </w:r>
    </w:p>
    <w:p w14:paraId="1C40F4D6" w14:textId="77777777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826E9C" w14:textId="6555A263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E,g</w:t>
      </w:r>
      <w:proofErr w:type="spellEnd"/>
      <w:proofErr w:type="gramEnd"/>
    </w:p>
    <w:p w14:paraId="3AF8883F" w14:textId="79799983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lass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Test{</w:t>
      </w:r>
      <w:proofErr w:type="gramEnd"/>
    </w:p>
    <w:p w14:paraId="18C8CFFD" w14:textId="5108F48A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ublic static void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main(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String[]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arg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){</w:t>
      </w:r>
    </w:p>
    <w:p w14:paraId="7E3D10A5" w14:textId="3B33B7E0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int[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]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=new int[5]; // Fixed size array length of 5</w:t>
      </w:r>
    </w:p>
    <w:p w14:paraId="7209F310" w14:textId="678D70A2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>0]=10;</w:t>
      </w:r>
    </w:p>
    <w:p w14:paraId="6330EA88" w14:textId="3826F6E8" w:rsidR="00515736" w:rsidRP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>1]=20;</w:t>
      </w:r>
    </w:p>
    <w:p w14:paraId="66A261BC" w14:textId="49DAE604" w:rsidR="00515736" w:rsidRP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>2]=30;</w:t>
      </w:r>
    </w:p>
    <w:p w14:paraId="1922B2C5" w14:textId="77777777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16F02A" w14:textId="6DB70915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ystem.out.printl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ar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>[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>1]);</w:t>
      </w:r>
    </w:p>
    <w:p w14:paraId="5B12BA8E" w14:textId="77777777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A8F6D6" w14:textId="21E45E78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}</w:t>
      </w:r>
    </w:p>
    <w:p w14:paraId="22441036" w14:textId="44F240B3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}</w:t>
      </w:r>
    </w:p>
    <w:p w14:paraId="120AF7D6" w14:textId="77777777" w:rsidR="00515736" w:rsidRDefault="00515736" w:rsidP="00515736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70CBCD" w14:textId="0A733E64" w:rsidR="00515736" w:rsidRDefault="00515736" w:rsidP="00F348FD">
      <w:p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 w:rsidRPr="00515736">
        <w:rPr>
          <w:rFonts w:ascii="Arial" w:hAnsi="Arial" w:cs="Arial"/>
          <w:b/>
          <w:bCs/>
          <w:sz w:val="24"/>
          <w:szCs w:val="24"/>
          <w:lang w:val="en-US"/>
        </w:rPr>
        <w:t>Dynamic data Structure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B28EF15" w14:textId="2DAF8959" w:rsidR="00515736" w:rsidRPr="009C3EAF" w:rsidRDefault="009C3EAF" w:rsidP="00F348FD">
      <w:pPr>
        <w:pStyle w:val="ListParagraph"/>
        <w:numPr>
          <w:ilvl w:val="0"/>
          <w:numId w:val="11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Dynamic data structure can grow or shrink in size during program execution.</w:t>
      </w:r>
    </w:p>
    <w:p w14:paraId="041051C6" w14:textId="296CFA1B" w:rsidR="009C3EAF" w:rsidRPr="009C3EAF" w:rsidRDefault="009C3EAF" w:rsidP="00F348FD">
      <w:pPr>
        <w:pStyle w:val="ListParagraph"/>
        <w:numPr>
          <w:ilvl w:val="0"/>
          <w:numId w:val="11"/>
        </w:numPr>
        <w:tabs>
          <w:tab w:val="left" w:pos="2388"/>
        </w:tabs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t Allocates memory as needed at runtime.</w:t>
      </w:r>
    </w:p>
    <w:p w14:paraId="72D3B3B3" w14:textId="77777777" w:rsidR="009C3EAF" w:rsidRDefault="009C3EAF" w:rsidP="00F348FD">
      <w:pPr>
        <w:tabs>
          <w:tab w:val="left" w:pos="2388"/>
        </w:tabs>
        <w:spacing w:after="0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FCAC82B" w14:textId="75D84243" w:rsidR="009C3EAF" w:rsidRDefault="009C3EAF" w:rsidP="00F348FD">
      <w:pPr>
        <w:tabs>
          <w:tab w:val="left" w:pos="2388"/>
        </w:tabs>
        <w:spacing w:after="0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haracteristics:</w:t>
      </w:r>
    </w:p>
    <w:p w14:paraId="4A236A05" w14:textId="77777777" w:rsidR="009C3EAF" w:rsidRDefault="009C3EAF" w:rsidP="00F348FD">
      <w:pPr>
        <w:tabs>
          <w:tab w:val="left" w:pos="2388"/>
        </w:tabs>
        <w:spacing w:after="0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721B77" w14:textId="05C427DD" w:rsidR="009C3EAF" w:rsidRDefault="009C3EAF" w:rsidP="00F348FD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9C3EAF">
        <w:rPr>
          <w:rFonts w:ascii="Arial" w:hAnsi="Arial" w:cs="Arial"/>
          <w:sz w:val="24"/>
          <w:szCs w:val="24"/>
          <w:lang w:val="en-US"/>
        </w:rPr>
        <w:t>V</w:t>
      </w:r>
      <w:r w:rsidR="00FA4443">
        <w:rPr>
          <w:rFonts w:ascii="Arial" w:hAnsi="Arial" w:cs="Arial"/>
          <w:sz w:val="24"/>
          <w:szCs w:val="24"/>
          <w:lang w:val="en-US"/>
        </w:rPr>
        <w:t>ariable-size:</w:t>
      </w:r>
    </w:p>
    <w:p w14:paraId="3732A711" w14:textId="0B6A5CDB" w:rsidR="00FA4443" w:rsidRDefault="00FA4443" w:rsidP="00F348FD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mory allocation:</w:t>
      </w:r>
    </w:p>
    <w:p w14:paraId="5CE91642" w14:textId="6C3EF6E8" w:rsidR="00FA4443" w:rsidRDefault="00FA4443" w:rsidP="00F348FD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lexibility:</w:t>
      </w:r>
    </w:p>
    <w:p w14:paraId="10A839F5" w14:textId="0B8C4376" w:rsidR="00FA4443" w:rsidRDefault="00FA4443" w:rsidP="00F348FD">
      <w:pPr>
        <w:pStyle w:val="ListParagraph"/>
        <w:numPr>
          <w:ilvl w:val="0"/>
          <w:numId w:val="4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verhead:</w:t>
      </w:r>
    </w:p>
    <w:p w14:paraId="12C8BC56" w14:textId="77777777" w:rsidR="00FA4443" w:rsidRDefault="00FA4443" w:rsidP="00F348FD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6F73C8BE" w14:textId="77777777" w:rsidR="00F348FD" w:rsidRDefault="00F348FD" w:rsidP="00F348FD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747BD165" w14:textId="62C30A6C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.g.</w:t>
      </w:r>
    </w:p>
    <w:p w14:paraId="0AC71A01" w14:textId="5FC7C8FD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las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Test{</w:t>
      </w:r>
      <w:proofErr w:type="gramEnd"/>
    </w:p>
    <w:p w14:paraId="71F360B1" w14:textId="0CBABD60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Public static void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String[]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>
        <w:rPr>
          <w:rFonts w:ascii="Arial" w:hAnsi="Arial" w:cs="Arial"/>
          <w:sz w:val="24"/>
          <w:szCs w:val="24"/>
          <w:lang w:val="en-US"/>
        </w:rPr>
        <w:t>){</w:t>
      </w:r>
    </w:p>
    <w:p w14:paraId="0862B63F" w14:textId="190B2B2A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            LinkedList&lt;Integer&gt;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new LinkedList&lt;</w:t>
      </w:r>
      <w:proofErr w:type="gramStart"/>
      <w:r>
        <w:rPr>
          <w:rFonts w:ascii="Arial" w:hAnsi="Arial" w:cs="Arial"/>
          <w:sz w:val="24"/>
          <w:szCs w:val="24"/>
          <w:lang w:val="en-US"/>
        </w:rPr>
        <w:t>&gt;(</w:t>
      </w:r>
      <w:proofErr w:type="gramEnd"/>
      <w:r>
        <w:rPr>
          <w:rFonts w:ascii="Arial" w:hAnsi="Arial" w:cs="Arial"/>
          <w:sz w:val="24"/>
          <w:szCs w:val="24"/>
          <w:lang w:val="en-US"/>
        </w:rPr>
        <w:t>);</w:t>
      </w:r>
    </w:p>
    <w:p w14:paraId="306D9640" w14:textId="77777777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dy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dd(</w:t>
      </w:r>
      <w:proofErr w:type="gramEnd"/>
      <w:r>
        <w:rPr>
          <w:rFonts w:ascii="Arial" w:hAnsi="Arial" w:cs="Arial"/>
          <w:sz w:val="24"/>
          <w:szCs w:val="24"/>
          <w:lang w:val="en-US"/>
        </w:rPr>
        <w:t>10);</w:t>
      </w:r>
    </w:p>
    <w:p w14:paraId="710B89FD" w14:textId="0B5C0552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dy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dd(</w:t>
      </w:r>
      <w:proofErr w:type="gramEnd"/>
      <w:r>
        <w:rPr>
          <w:rFonts w:ascii="Arial" w:hAnsi="Arial" w:cs="Arial"/>
          <w:sz w:val="24"/>
          <w:szCs w:val="24"/>
          <w:lang w:val="en-US"/>
        </w:rPr>
        <w:t>20);</w:t>
      </w:r>
    </w:p>
    <w:p w14:paraId="3FC0ABD5" w14:textId="77777777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7EA0C698" w14:textId="1E7BA130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ystem.out.println</w:t>
      </w:r>
      <w:proofErr w:type="spellEnd"/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dy.get</w:t>
      </w:r>
      <w:proofErr w:type="spellEnd"/>
      <w:r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>1));   //20</w:t>
      </w:r>
    </w:p>
    <w:p w14:paraId="3D8E4D5F" w14:textId="4744A0C5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14:paraId="242BF7F2" w14:textId="45D3C8DE" w:rsid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}</w:t>
      </w:r>
    </w:p>
    <w:p w14:paraId="59FA9EBE" w14:textId="62B99C3B" w:rsidR="00FA4443" w:rsidRPr="00FA4443" w:rsidRDefault="00FA4443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 w:rsidRPr="00FA4443">
        <w:rPr>
          <w:rFonts w:ascii="Arial" w:hAnsi="Arial" w:cs="Arial"/>
          <w:sz w:val="24"/>
          <w:szCs w:val="24"/>
          <w:lang w:val="en-US"/>
        </w:rPr>
        <w:tab/>
      </w:r>
    </w:p>
    <w:p w14:paraId="757E6377" w14:textId="071A01E2" w:rsidR="00FA4443" w:rsidRDefault="0045109D" w:rsidP="00FA4443">
      <w:pPr>
        <w:pStyle w:val="ListParagraph"/>
        <w:pBdr>
          <w:bottom w:val="single" w:sz="6" w:space="1" w:color="auto"/>
        </w:pBdr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bstract Dat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tructure(</w:t>
      </w:r>
      <w:proofErr w:type="gramEnd"/>
      <w:r>
        <w:rPr>
          <w:rFonts w:ascii="Arial" w:hAnsi="Arial" w:cs="Arial"/>
          <w:sz w:val="24"/>
          <w:szCs w:val="24"/>
          <w:lang w:val="en-US"/>
        </w:rPr>
        <w:t>ADT)</w:t>
      </w:r>
    </w:p>
    <w:p w14:paraId="0529AA35" w14:textId="2E7EAA4F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you want to bu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n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obile</w:t>
      </w:r>
    </w:p>
    <w:p w14:paraId="454E0074" w14:textId="77777777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26249F9B" w14:textId="5535532A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first see the characteristics /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Functionalit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7690FC6D" w14:textId="586E3C87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ePlus 9 5G (Winter Mist, 12G)</w:t>
      </w:r>
    </w:p>
    <w:p w14:paraId="74A228A8" w14:textId="7972416F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$54,999</w:t>
      </w:r>
    </w:p>
    <w:p w14:paraId="0EE22CF3" w14:textId="079B59A2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mazon.in</w:t>
      </w:r>
    </w:p>
    <w:p w14:paraId="0477A505" w14:textId="2EFB5838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ee shipping</w:t>
      </w:r>
    </w:p>
    <w:p w14:paraId="309AE56D" w14:textId="77777777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7D82575E" w14:textId="0DF6F88E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are the abstract w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an’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ee how internal things are there inside mobile.</w:t>
      </w:r>
    </w:p>
    <w:p w14:paraId="58228208" w14:textId="7189762D" w:rsidR="0045109D" w:rsidRDefault="00BA6BD2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 w:rsidRPr="00BA6BD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187A192" wp14:editId="02D8D6F2">
            <wp:extent cx="5731510" cy="3159760"/>
            <wp:effectExtent l="0" t="0" r="2540" b="2540"/>
            <wp:docPr id="136359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96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0786" w14:textId="7DF9DDD2" w:rsidR="0045109D" w:rsidRDefault="0045109D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08F47F98" w14:textId="5774BA55" w:rsidR="00BA6BD2" w:rsidRDefault="00BA6BD2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bstractions is what here??</w:t>
      </w:r>
    </w:p>
    <w:p w14:paraId="61A69EDD" w14:textId="2341BDA5" w:rsidR="00BA6BD2" w:rsidRDefault="00BA6BD2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inding an data and gives only set of rules…like camera button delete picture button setting changes button.</w:t>
      </w:r>
    </w:p>
    <w:p w14:paraId="1266DFEE" w14:textId="126184F6" w:rsidR="00BA6BD2" w:rsidRDefault="00BA6BD2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401A6993" w14:textId="291F1D3E" w:rsidR="00BA6BD2" w:rsidRDefault="00BA6BD2" w:rsidP="00BA6BD2">
      <w:pPr>
        <w:pStyle w:val="ListParagraph"/>
        <w:numPr>
          <w:ilvl w:val="0"/>
          <w:numId w:val="12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DT is a Type or class for objects who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havio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 defined by the set of rules.</w:t>
      </w:r>
    </w:p>
    <w:p w14:paraId="48DD937D" w14:textId="77777777" w:rsidR="00BA6BD2" w:rsidRDefault="00BA6BD2" w:rsidP="00BA6BD2">
      <w:pPr>
        <w:pStyle w:val="ListParagraph"/>
        <w:numPr>
          <w:ilvl w:val="0"/>
          <w:numId w:val="12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BA6BD2">
        <w:rPr>
          <w:rFonts w:ascii="Arial" w:hAnsi="Arial" w:cs="Arial"/>
          <w:sz w:val="24"/>
          <w:szCs w:val="24"/>
          <w:lang w:val="en-US"/>
        </w:rPr>
        <w:t xml:space="preserve">The Definition of ADT only </w:t>
      </w:r>
      <w:proofErr w:type="spellStart"/>
      <w:r w:rsidRPr="00BA6BD2">
        <w:rPr>
          <w:rFonts w:ascii="Arial" w:hAnsi="Arial" w:cs="Arial"/>
          <w:sz w:val="24"/>
          <w:szCs w:val="24"/>
          <w:lang w:val="en-US"/>
        </w:rPr>
        <w:t>mentiones</w:t>
      </w:r>
      <w:proofErr w:type="spellEnd"/>
      <w:r w:rsidRPr="00BA6BD2">
        <w:rPr>
          <w:rFonts w:ascii="Arial" w:hAnsi="Arial" w:cs="Arial"/>
          <w:sz w:val="24"/>
          <w:szCs w:val="24"/>
          <w:lang w:val="en-US"/>
        </w:rPr>
        <w:t xml:space="preserve"> what operations are to be performed but how to perform of how to implement.</w:t>
      </w:r>
    </w:p>
    <w:p w14:paraId="519DDDCF" w14:textId="77777777" w:rsidR="00BA6BD2" w:rsidRDefault="00BA6BD2" w:rsidP="00BA6BD2">
      <w:pPr>
        <w:pStyle w:val="ListParagraph"/>
        <w:numPr>
          <w:ilvl w:val="0"/>
          <w:numId w:val="12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BA6BD2">
        <w:rPr>
          <w:rFonts w:ascii="Arial" w:hAnsi="Arial" w:cs="Arial"/>
          <w:sz w:val="24"/>
          <w:szCs w:val="24"/>
          <w:lang w:val="en-US"/>
        </w:rPr>
        <w:t xml:space="preserve">It does not specify how data will be organized in memory and what algorithms are used for implementation. It is called “Abstract” because it </w:t>
      </w:r>
      <w:proofErr w:type="gramStart"/>
      <w:r w:rsidRPr="00BA6BD2">
        <w:rPr>
          <w:rFonts w:ascii="Arial" w:hAnsi="Arial" w:cs="Arial"/>
          <w:sz w:val="24"/>
          <w:szCs w:val="24"/>
          <w:lang w:val="en-US"/>
        </w:rPr>
        <w:t>give</w:t>
      </w:r>
      <w:proofErr w:type="gramEnd"/>
      <w:r w:rsidRPr="00BA6BD2">
        <w:rPr>
          <w:rFonts w:ascii="Arial" w:hAnsi="Arial" w:cs="Arial"/>
          <w:sz w:val="24"/>
          <w:szCs w:val="24"/>
          <w:lang w:val="en-US"/>
        </w:rPr>
        <w:t xml:space="preserve"> an implementation-independent view.</w:t>
      </w:r>
    </w:p>
    <w:p w14:paraId="089B0DAB" w14:textId="72841EC8" w:rsidR="00BA6BD2" w:rsidRDefault="00BA6BD2" w:rsidP="00BA6BD2">
      <w:pPr>
        <w:pStyle w:val="ListParagraph"/>
        <w:numPr>
          <w:ilvl w:val="0"/>
          <w:numId w:val="12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BA6BD2">
        <w:rPr>
          <w:rFonts w:ascii="Arial" w:hAnsi="Arial" w:cs="Arial"/>
          <w:sz w:val="24"/>
          <w:szCs w:val="24"/>
          <w:lang w:val="en-US"/>
        </w:rPr>
        <w:t>Abstraction means giving essential and hiding the details.</w:t>
      </w:r>
    </w:p>
    <w:p w14:paraId="029E0903" w14:textId="45E25C11" w:rsidR="00BA6BD2" w:rsidRPr="00BA6BD2" w:rsidRDefault="00BA2D17" w:rsidP="00BA6BD2">
      <w:pPr>
        <w:pStyle w:val="ListParagraph"/>
        <w:tabs>
          <w:tab w:val="left" w:pos="2388"/>
        </w:tabs>
        <w:spacing w:after="0"/>
        <w:ind w:left="1364"/>
        <w:rPr>
          <w:rFonts w:ascii="Arial" w:hAnsi="Arial" w:cs="Arial"/>
          <w:sz w:val="24"/>
          <w:szCs w:val="24"/>
          <w:lang w:val="en-US"/>
        </w:rPr>
      </w:pPr>
      <w:r w:rsidRPr="00BA2D1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F2DEFB" wp14:editId="7D42EACC">
            <wp:extent cx="5731510" cy="2219960"/>
            <wp:effectExtent l="0" t="0" r="2540" b="8890"/>
            <wp:docPr id="103775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55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3344" w14:textId="53089EB2" w:rsidR="00BA6BD2" w:rsidRDefault="00BA6BD2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7D3C5FB8" w14:textId="77777777" w:rsidR="00AC2C57" w:rsidRDefault="00AC2C57" w:rsidP="00FA4443">
      <w:pPr>
        <w:pStyle w:val="ListParagraph"/>
        <w:tabs>
          <w:tab w:val="left" w:pos="2388"/>
        </w:tabs>
        <w:spacing w:after="0"/>
        <w:ind w:left="644"/>
        <w:rPr>
          <w:rFonts w:ascii="Arial" w:hAnsi="Arial" w:cs="Arial"/>
          <w:sz w:val="24"/>
          <w:szCs w:val="24"/>
          <w:lang w:val="en-US"/>
        </w:rPr>
      </w:pPr>
    </w:p>
    <w:p w14:paraId="44DA2B1C" w14:textId="673CBC8D" w:rsidR="00AC2C57" w:rsidRDefault="00AC2C57" w:rsidP="00AC2C57">
      <w:pPr>
        <w:pStyle w:val="ListParagraph"/>
        <w:numPr>
          <w:ilvl w:val="0"/>
          <w:numId w:val="12"/>
        </w:numPr>
        <w:tabs>
          <w:tab w:val="left" w:pos="2388"/>
        </w:tabs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Optimize  th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program : when you want optimize program code than make u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DT(Java Collection Framework)</w:t>
      </w:r>
    </w:p>
    <w:p w14:paraId="2DBD049D" w14:textId="77777777" w:rsidR="00AC2C57" w:rsidRDefault="00AC2C57" w:rsidP="00BA2D17">
      <w:pPr>
        <w:pStyle w:val="ListParagraph"/>
        <w:pBdr>
          <w:bottom w:val="single" w:sz="6" w:space="1" w:color="auto"/>
        </w:pBdr>
        <w:tabs>
          <w:tab w:val="left" w:pos="2388"/>
        </w:tabs>
        <w:spacing w:after="0"/>
        <w:ind w:left="1364"/>
        <w:rPr>
          <w:rFonts w:ascii="Arial" w:hAnsi="Arial" w:cs="Arial"/>
          <w:sz w:val="24"/>
          <w:szCs w:val="24"/>
          <w:lang w:val="en-US"/>
        </w:rPr>
      </w:pPr>
    </w:p>
    <w:p w14:paraId="5496003B" w14:textId="0D5FF79F" w:rsidR="00BA2D17" w:rsidRDefault="00BA2D17" w:rsidP="00BA2D17">
      <w:pPr>
        <w:pStyle w:val="ListParagraph"/>
        <w:tabs>
          <w:tab w:val="left" w:pos="2388"/>
        </w:tabs>
        <w:spacing w:after="0"/>
        <w:ind w:left="1364"/>
        <w:rPr>
          <w:rFonts w:ascii="Arial" w:hAnsi="Arial" w:cs="Arial"/>
          <w:sz w:val="24"/>
          <w:szCs w:val="24"/>
          <w:lang w:val="en-US"/>
        </w:rPr>
      </w:pPr>
      <w:r w:rsidRPr="00BA2D1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5AB3414" wp14:editId="122CECC3">
            <wp:extent cx="5731510" cy="3025140"/>
            <wp:effectExtent l="0" t="0" r="2540" b="3810"/>
            <wp:docPr id="203134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45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3303" w14:textId="77777777" w:rsidR="00BA2D17" w:rsidRDefault="00BA2D17" w:rsidP="00BA2D17">
      <w:pPr>
        <w:rPr>
          <w:rFonts w:ascii="Arial" w:hAnsi="Arial" w:cs="Arial"/>
          <w:sz w:val="24"/>
          <w:szCs w:val="24"/>
          <w:lang w:val="en-US"/>
        </w:rPr>
      </w:pPr>
    </w:p>
    <w:p w14:paraId="1C423D00" w14:textId="342AEE9C" w:rsidR="00BA2D17" w:rsidRDefault="00BA2D17" w:rsidP="00BA2D17">
      <w:pPr>
        <w:tabs>
          <w:tab w:val="left" w:pos="7776"/>
        </w:tabs>
        <w:rPr>
          <w:lang w:val="en-US"/>
        </w:rPr>
      </w:pPr>
      <w:r>
        <w:rPr>
          <w:lang w:val="en-US"/>
        </w:rPr>
        <w:tab/>
      </w:r>
    </w:p>
    <w:p w14:paraId="0FD7D435" w14:textId="78B0A055" w:rsidR="00BA2D17" w:rsidRDefault="00BA2D17" w:rsidP="00BA2D17">
      <w:pPr>
        <w:tabs>
          <w:tab w:val="left" w:pos="7776"/>
        </w:tabs>
        <w:rPr>
          <w:lang w:val="en-US"/>
        </w:rPr>
      </w:pPr>
      <w:r>
        <w:rPr>
          <w:lang w:val="en-US"/>
        </w:rPr>
        <w:t xml:space="preserve">Recursion: </w:t>
      </w:r>
    </w:p>
    <w:p w14:paraId="4F5EF3B3" w14:textId="2169DA0C" w:rsidR="00BA2D17" w:rsidRDefault="00BA2D17" w:rsidP="00BA2D17">
      <w:pPr>
        <w:tabs>
          <w:tab w:val="left" w:pos="7776"/>
        </w:tabs>
        <w:rPr>
          <w:lang w:val="en-US"/>
        </w:rPr>
      </w:pPr>
      <w:r w:rsidRPr="00BA2D17">
        <w:rPr>
          <w:noProof/>
          <w:lang w:val="en-US"/>
        </w:rPr>
        <w:drawing>
          <wp:inline distT="0" distB="0" distL="0" distR="0" wp14:anchorId="74DEC1A4" wp14:editId="3E488528">
            <wp:extent cx="5731510" cy="3983990"/>
            <wp:effectExtent l="0" t="0" r="2540" b="0"/>
            <wp:docPr id="107363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396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DF9" w14:textId="23F5AD7C" w:rsidR="00BA2D17" w:rsidRDefault="00BA2D17" w:rsidP="00BA2D17">
      <w:pPr>
        <w:tabs>
          <w:tab w:val="left" w:pos="7776"/>
        </w:tabs>
        <w:rPr>
          <w:lang w:val="en-US"/>
        </w:rPr>
      </w:pPr>
      <w:r w:rsidRPr="00BA2D17">
        <w:rPr>
          <w:noProof/>
          <w:lang w:val="en-US"/>
        </w:rPr>
        <w:lastRenderedPageBreak/>
        <w:drawing>
          <wp:inline distT="0" distB="0" distL="0" distR="0" wp14:anchorId="230D2EDD" wp14:editId="261F56C8">
            <wp:extent cx="5731510" cy="3776345"/>
            <wp:effectExtent l="0" t="0" r="2540" b="0"/>
            <wp:docPr id="120327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7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A9B3" w14:textId="647094FC" w:rsidR="00BA2D17" w:rsidRDefault="00BA2D17" w:rsidP="00BA2D17">
      <w:pPr>
        <w:tabs>
          <w:tab w:val="left" w:pos="7776"/>
        </w:tabs>
        <w:rPr>
          <w:b/>
          <w:bCs/>
          <w:lang w:val="en-US"/>
        </w:rPr>
      </w:pPr>
      <w:r w:rsidRPr="00BA2D17">
        <w:rPr>
          <w:b/>
          <w:bCs/>
          <w:noProof/>
          <w:lang w:val="en-US"/>
        </w:rPr>
        <w:drawing>
          <wp:inline distT="0" distB="0" distL="0" distR="0" wp14:anchorId="4E106F8C" wp14:editId="7D81A642">
            <wp:extent cx="5731510" cy="3729355"/>
            <wp:effectExtent l="0" t="0" r="2540" b="4445"/>
            <wp:docPr id="182166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64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FCFA" w14:textId="1AF16A30" w:rsidR="009253DF" w:rsidRDefault="001B3397" w:rsidP="00BA2D17">
      <w:p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>RECURSION:</w:t>
      </w:r>
    </w:p>
    <w:p w14:paraId="6032181B" w14:textId="1E6F87AB" w:rsidR="001B3397" w:rsidRDefault="001B3397" w:rsidP="001B3397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>Any function which calls itself directly or indirectly is called recursion.</w:t>
      </w:r>
    </w:p>
    <w:p w14:paraId="2104DE12" w14:textId="2FE99674" w:rsidR="001B3397" w:rsidRDefault="001B3397" w:rsidP="001B3397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>The corresponding function is called recursive function.</w:t>
      </w:r>
    </w:p>
    <w:p w14:paraId="6A127206" w14:textId="02FDA44D" w:rsidR="001B3397" w:rsidRDefault="001B3397" w:rsidP="001B3397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>E.g.:</w:t>
      </w:r>
    </w:p>
    <w:p w14:paraId="02F79D2C" w14:textId="6A73A7E2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>// Recursion</w:t>
      </w:r>
    </w:p>
    <w:p w14:paraId="7CCDEDCD" w14:textId="58A87B3C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Void </w:t>
      </w:r>
      <w:proofErr w:type="gramStart"/>
      <w:r>
        <w:rPr>
          <w:b/>
          <w:bCs/>
          <w:lang w:val="en-US"/>
        </w:rPr>
        <w:t>test(</w:t>
      </w:r>
      <w:proofErr w:type="gramEnd"/>
      <w:r>
        <w:rPr>
          <w:b/>
          <w:bCs/>
          <w:lang w:val="en-US"/>
        </w:rPr>
        <w:t>)</w:t>
      </w:r>
    </w:p>
    <w:p w14:paraId="75943BAF" w14:textId="52C29D50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>{</w:t>
      </w:r>
    </w:p>
    <w:p w14:paraId="6EAF7296" w14:textId="2523F76F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Test(</w:t>
      </w:r>
      <w:proofErr w:type="gramEnd"/>
      <w:r>
        <w:rPr>
          <w:b/>
          <w:bCs/>
          <w:lang w:val="en-US"/>
        </w:rPr>
        <w:t>); // Recursive call : copy of the test function</w:t>
      </w:r>
    </w:p>
    <w:p w14:paraId="4DFC2948" w14:textId="5DC89A3A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>}</w:t>
      </w:r>
    </w:p>
    <w:p w14:paraId="49F082F1" w14:textId="1E61FE70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 xml:space="preserve">Public static void </w:t>
      </w:r>
      <w:proofErr w:type="gramStart"/>
      <w:r>
        <w:rPr>
          <w:b/>
          <w:bCs/>
          <w:lang w:val="en-US"/>
        </w:rPr>
        <w:t>main(</w:t>
      </w:r>
      <w:proofErr w:type="gramEnd"/>
      <w:r>
        <w:rPr>
          <w:b/>
          <w:bCs/>
          <w:lang w:val="en-US"/>
        </w:rPr>
        <w:t xml:space="preserve">String </w:t>
      </w:r>
      <w:proofErr w:type="spellStart"/>
      <w:r>
        <w:rPr>
          <w:b/>
          <w:bCs/>
          <w:lang w:val="en-US"/>
        </w:rPr>
        <w:t>args</w:t>
      </w:r>
      <w:proofErr w:type="spellEnd"/>
      <w:r>
        <w:rPr>
          <w:b/>
          <w:bCs/>
          <w:lang w:val="en-US"/>
        </w:rPr>
        <w:t>[])</w:t>
      </w:r>
    </w:p>
    <w:p w14:paraId="0ADB549B" w14:textId="5D2ADDA1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>{</w:t>
      </w:r>
    </w:p>
    <w:p w14:paraId="234C8100" w14:textId="17CA2A60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>….</w:t>
      </w:r>
    </w:p>
    <w:p w14:paraId="40C6A5C7" w14:textId="2E0ED648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Test(</w:t>
      </w:r>
      <w:proofErr w:type="gramEnd"/>
      <w:r>
        <w:rPr>
          <w:b/>
          <w:bCs/>
          <w:lang w:val="en-US"/>
        </w:rPr>
        <w:t>);</w:t>
      </w:r>
    </w:p>
    <w:p w14:paraId="3A468057" w14:textId="4F14BB65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>….</w:t>
      </w:r>
    </w:p>
    <w:p w14:paraId="0703A6D5" w14:textId="3223DF25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>}</w:t>
      </w:r>
    </w:p>
    <w:p w14:paraId="63F681D4" w14:textId="02DF9EC6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>}</w:t>
      </w:r>
    </w:p>
    <w:p w14:paraId="014F3BE1" w14:textId="77777777" w:rsidR="001B3397" w:rsidRDefault="001B339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</w:p>
    <w:p w14:paraId="68B80BBD" w14:textId="1FE8CAE6" w:rsidR="001B3397" w:rsidRDefault="001B3397" w:rsidP="0088679A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 w:rsidRPr="0088679A">
        <w:rPr>
          <w:b/>
          <w:bCs/>
          <w:lang w:val="en-US"/>
        </w:rPr>
        <w:t>A recursive method solves problem by calling a copy of itself to work on a smaller problem.</w:t>
      </w:r>
    </w:p>
    <w:p w14:paraId="60AAA4DC" w14:textId="5C9BBB83" w:rsidR="0088679A" w:rsidRDefault="0088679A" w:rsidP="0088679A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>It is also important to ensure that the recursion must terminate.</w:t>
      </w:r>
    </w:p>
    <w:p w14:paraId="7FC829DE" w14:textId="7DC512CC" w:rsidR="0088679A" w:rsidRDefault="0088679A" w:rsidP="0088679A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Each time the function call itself with a slightly simple version of the original </w:t>
      </w:r>
      <w:proofErr w:type="gramStart"/>
      <w:r>
        <w:rPr>
          <w:b/>
          <w:bCs/>
          <w:lang w:val="en-US"/>
        </w:rPr>
        <w:t>problem(</w:t>
      </w:r>
      <w:proofErr w:type="gramEnd"/>
      <w:r>
        <w:rPr>
          <w:b/>
          <w:bCs/>
          <w:lang w:val="en-US"/>
        </w:rPr>
        <w:t>means the original is in ascending order than all copies should be in ascending order only means same not different).</w:t>
      </w:r>
    </w:p>
    <w:p w14:paraId="1BFA4DB2" w14:textId="510628B7" w:rsidR="0088679A" w:rsidRDefault="004610E4" w:rsidP="0088679A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Types of </w:t>
      </w:r>
      <w:proofErr w:type="gramStart"/>
      <w:r>
        <w:rPr>
          <w:b/>
          <w:bCs/>
          <w:lang w:val="en-US"/>
        </w:rPr>
        <w:t>recursion</w:t>
      </w:r>
      <w:proofErr w:type="gramEnd"/>
      <w:r>
        <w:rPr>
          <w:b/>
          <w:bCs/>
          <w:lang w:val="en-US"/>
        </w:rPr>
        <w:t xml:space="preserve">: </w:t>
      </w:r>
    </w:p>
    <w:p w14:paraId="746D921B" w14:textId="237DDB24" w:rsidR="004610E4" w:rsidRDefault="004610E4" w:rsidP="004610E4">
      <w:pPr>
        <w:pStyle w:val="ListParagraph"/>
        <w:numPr>
          <w:ilvl w:val="0"/>
          <w:numId w:val="13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>Direct Recursion:</w:t>
      </w:r>
    </w:p>
    <w:p w14:paraId="4ECD385C" w14:textId="6CC4735E" w:rsidR="004610E4" w:rsidRDefault="004610E4" w:rsidP="004610E4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A function </w:t>
      </w:r>
      <w:proofErr w:type="gramStart"/>
      <w:r>
        <w:rPr>
          <w:b/>
          <w:bCs/>
          <w:lang w:val="en-US"/>
        </w:rPr>
        <w:t>fun(</w:t>
      </w:r>
      <w:proofErr w:type="gramEnd"/>
      <w:r>
        <w:rPr>
          <w:b/>
          <w:bCs/>
          <w:lang w:val="en-US"/>
        </w:rPr>
        <w:t>) is called direct recursive if it calls the same function.</w:t>
      </w:r>
    </w:p>
    <w:p w14:paraId="317DC3EE" w14:textId="3F00B530" w:rsidR="004610E4" w:rsidRDefault="004610E4" w:rsidP="004610E4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E.g. </w:t>
      </w:r>
    </w:p>
    <w:p w14:paraId="743625B1" w14:textId="12E9E683" w:rsidR="004610E4" w:rsidRDefault="004610E4" w:rsidP="004610E4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Void </w:t>
      </w:r>
      <w:proofErr w:type="gramStart"/>
      <w:r>
        <w:rPr>
          <w:b/>
          <w:bCs/>
          <w:lang w:val="en-US"/>
        </w:rPr>
        <w:t>fun(</w:t>
      </w:r>
      <w:proofErr w:type="gramEnd"/>
      <w:r>
        <w:rPr>
          <w:b/>
          <w:bCs/>
          <w:lang w:val="en-US"/>
        </w:rPr>
        <w:t>){</w:t>
      </w:r>
    </w:p>
    <w:p w14:paraId="63E5C019" w14:textId="3ACCEBC6" w:rsidR="004610E4" w:rsidRDefault="004610E4" w:rsidP="004610E4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Fun(</w:t>
      </w:r>
      <w:proofErr w:type="gramEnd"/>
      <w:r>
        <w:rPr>
          <w:b/>
          <w:bCs/>
          <w:lang w:val="en-US"/>
        </w:rPr>
        <w:t>);</w:t>
      </w:r>
    </w:p>
    <w:p w14:paraId="1239F131" w14:textId="7260A38E" w:rsidR="004610E4" w:rsidRDefault="004610E4" w:rsidP="004610E4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>}</w:t>
      </w:r>
    </w:p>
    <w:p w14:paraId="4C9CE861" w14:textId="5C6B43EB" w:rsidR="004610E4" w:rsidRDefault="004610E4" w:rsidP="004610E4">
      <w:pPr>
        <w:pStyle w:val="ListParagraph"/>
        <w:numPr>
          <w:ilvl w:val="0"/>
          <w:numId w:val="13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Indirect Recursion: </w:t>
      </w:r>
    </w:p>
    <w:p w14:paraId="5EA54FEC" w14:textId="73423A8A" w:rsidR="004610E4" w:rsidRDefault="004610E4" w:rsidP="004610E4">
      <w:pPr>
        <w:pStyle w:val="ListParagraph"/>
        <w:numPr>
          <w:ilvl w:val="0"/>
          <w:numId w:val="4"/>
        </w:numPr>
        <w:tabs>
          <w:tab w:val="left" w:pos="7776"/>
        </w:tabs>
        <w:rPr>
          <w:b/>
          <w:bCs/>
          <w:lang w:val="en-US"/>
        </w:rPr>
      </w:pPr>
      <w:r>
        <w:rPr>
          <w:b/>
          <w:bCs/>
          <w:lang w:val="en-US"/>
        </w:rPr>
        <w:t>A function fun is called indirect recursion if it calls another function say fun1 and fun2</w:t>
      </w:r>
      <w:r w:rsidR="001400FF">
        <w:rPr>
          <w:b/>
          <w:bCs/>
          <w:lang w:val="en-US"/>
        </w:rPr>
        <w:t>.</w:t>
      </w:r>
    </w:p>
    <w:p w14:paraId="21FF9A63" w14:textId="77777777" w:rsidR="0088679A" w:rsidRDefault="0088679A" w:rsidP="001B3397">
      <w:pPr>
        <w:pStyle w:val="ListParagraph"/>
        <w:pBdr>
          <w:bottom w:val="single" w:sz="6" w:space="1" w:color="auto"/>
        </w:pBdr>
        <w:tabs>
          <w:tab w:val="left" w:pos="7776"/>
        </w:tabs>
        <w:ind w:left="644"/>
        <w:rPr>
          <w:b/>
          <w:bCs/>
          <w:lang w:val="en-US"/>
        </w:rPr>
      </w:pPr>
    </w:p>
    <w:p w14:paraId="2735B261" w14:textId="77777777" w:rsidR="00F5668B" w:rsidRDefault="00F5668B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</w:p>
    <w:p w14:paraId="3FEB8E14" w14:textId="507A3295" w:rsidR="00F5668B" w:rsidRDefault="00F5668B" w:rsidP="001B3397">
      <w:pPr>
        <w:pStyle w:val="ListParagraph"/>
        <w:pBdr>
          <w:bottom w:val="double" w:sz="6" w:space="1" w:color="auto"/>
        </w:pBdr>
        <w:tabs>
          <w:tab w:val="left" w:pos="7776"/>
        </w:tabs>
        <w:ind w:left="644"/>
        <w:rPr>
          <w:b/>
          <w:bCs/>
          <w:lang w:val="en-US"/>
        </w:rPr>
      </w:pPr>
      <w:r w:rsidRPr="00F5668B">
        <w:rPr>
          <w:b/>
          <w:bCs/>
          <w:noProof/>
          <w:lang w:val="en-US"/>
        </w:rPr>
        <w:drawing>
          <wp:inline distT="0" distB="0" distL="0" distR="0" wp14:anchorId="7AF34EF9" wp14:editId="658BC7AB">
            <wp:extent cx="5731510" cy="3125470"/>
            <wp:effectExtent l="0" t="0" r="2540" b="0"/>
            <wp:docPr id="172396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607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FC4E" w14:textId="77777777" w:rsidR="00F5668B" w:rsidRDefault="00F5668B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</w:p>
    <w:p w14:paraId="6DBD3C3D" w14:textId="56232070" w:rsidR="00F63A78" w:rsidRDefault="00910FFF" w:rsidP="001B3397">
      <w:pPr>
        <w:pStyle w:val="ListParagraph"/>
        <w:pBdr>
          <w:bottom w:val="double" w:sz="6" w:space="1" w:color="auto"/>
        </w:pBdr>
        <w:tabs>
          <w:tab w:val="left" w:pos="7776"/>
        </w:tabs>
        <w:ind w:left="644"/>
        <w:rPr>
          <w:b/>
          <w:bCs/>
          <w:lang w:val="en-US"/>
        </w:rPr>
      </w:pPr>
      <w:r w:rsidRPr="00910FFF">
        <w:rPr>
          <w:b/>
          <w:bCs/>
          <w:noProof/>
          <w:lang w:val="en-US"/>
        </w:rPr>
        <w:lastRenderedPageBreak/>
        <w:drawing>
          <wp:inline distT="0" distB="0" distL="0" distR="0" wp14:anchorId="1CA05F87" wp14:editId="3B7483B7">
            <wp:extent cx="5731510" cy="2674620"/>
            <wp:effectExtent l="0" t="0" r="2540" b="0"/>
            <wp:docPr id="64134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412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24F6" w14:textId="77777777" w:rsidR="00910FFF" w:rsidRDefault="00910FFF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</w:p>
    <w:p w14:paraId="23E90EDF" w14:textId="77777777" w:rsidR="00387FA7" w:rsidRDefault="00387FA7" w:rsidP="001B3397">
      <w:pPr>
        <w:pStyle w:val="ListParagraph"/>
        <w:tabs>
          <w:tab w:val="left" w:pos="7776"/>
        </w:tabs>
        <w:ind w:left="644"/>
        <w:rPr>
          <w:b/>
          <w:bCs/>
          <w:color w:val="FF0000"/>
          <w:sz w:val="40"/>
          <w:szCs w:val="40"/>
          <w:lang w:val="en-US"/>
        </w:rPr>
      </w:pPr>
    </w:p>
    <w:p w14:paraId="0769E84B" w14:textId="77777777" w:rsidR="00387FA7" w:rsidRDefault="00387FA7" w:rsidP="001B3397">
      <w:pPr>
        <w:pStyle w:val="ListParagraph"/>
        <w:tabs>
          <w:tab w:val="left" w:pos="7776"/>
        </w:tabs>
        <w:ind w:left="644"/>
        <w:rPr>
          <w:b/>
          <w:bCs/>
          <w:color w:val="FF0000"/>
          <w:sz w:val="40"/>
          <w:szCs w:val="40"/>
          <w:lang w:val="en-US"/>
        </w:rPr>
      </w:pPr>
    </w:p>
    <w:p w14:paraId="191837D5" w14:textId="77777777" w:rsidR="00387FA7" w:rsidRDefault="00387FA7" w:rsidP="001B3397">
      <w:pPr>
        <w:pStyle w:val="ListParagraph"/>
        <w:tabs>
          <w:tab w:val="left" w:pos="7776"/>
        </w:tabs>
        <w:ind w:left="644"/>
        <w:rPr>
          <w:b/>
          <w:bCs/>
          <w:color w:val="FF0000"/>
          <w:sz w:val="40"/>
          <w:szCs w:val="40"/>
          <w:lang w:val="en-US"/>
        </w:rPr>
      </w:pPr>
    </w:p>
    <w:p w14:paraId="55DD6E96" w14:textId="05012C96" w:rsidR="00387FA7" w:rsidRPr="00387FA7" w:rsidRDefault="00387FA7" w:rsidP="001B3397">
      <w:pPr>
        <w:pStyle w:val="ListParagraph"/>
        <w:tabs>
          <w:tab w:val="left" w:pos="7776"/>
        </w:tabs>
        <w:ind w:left="644"/>
        <w:rPr>
          <w:b/>
          <w:bCs/>
          <w:color w:val="FF0000"/>
          <w:sz w:val="40"/>
          <w:szCs w:val="40"/>
          <w:lang w:val="en-US"/>
        </w:rPr>
      </w:pPr>
      <w:r w:rsidRPr="00387FA7">
        <w:rPr>
          <w:b/>
          <w:bCs/>
          <w:color w:val="FF0000"/>
          <w:sz w:val="40"/>
          <w:szCs w:val="40"/>
          <w:lang w:val="en-US"/>
        </w:rPr>
        <w:t xml:space="preserve">Recursion </w:t>
      </w:r>
      <w:proofErr w:type="gramStart"/>
      <w:r w:rsidRPr="00387FA7">
        <w:rPr>
          <w:b/>
          <w:bCs/>
          <w:color w:val="FF0000"/>
          <w:sz w:val="40"/>
          <w:szCs w:val="40"/>
          <w:lang w:val="en-US"/>
        </w:rPr>
        <w:t>Tree:------</w:t>
      </w:r>
      <w:proofErr w:type="gramEnd"/>
    </w:p>
    <w:p w14:paraId="18FD9B79" w14:textId="1037B16B" w:rsidR="00910FFF" w:rsidRDefault="00387FA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 w:rsidRPr="00387FA7">
        <w:rPr>
          <w:b/>
          <w:bCs/>
          <w:noProof/>
          <w:lang w:val="en-US"/>
        </w:rPr>
        <w:drawing>
          <wp:inline distT="0" distB="0" distL="0" distR="0" wp14:anchorId="439E1B08" wp14:editId="36034A71">
            <wp:extent cx="5731510" cy="2820670"/>
            <wp:effectExtent l="0" t="0" r="2540" b="0"/>
            <wp:docPr id="192051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18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E5E" w14:textId="77777777" w:rsidR="00387FA7" w:rsidRDefault="00387FA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</w:p>
    <w:p w14:paraId="1B2CFD6F" w14:textId="39F06281" w:rsidR="00387FA7" w:rsidRDefault="00387FA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  <w:r>
        <w:rPr>
          <w:b/>
          <w:bCs/>
          <w:lang w:val="en-US"/>
        </w:rPr>
        <w:t xml:space="preserve">Use this Recursion tree to explain your program in </w:t>
      </w:r>
      <w:proofErr w:type="gramStart"/>
      <w:r>
        <w:rPr>
          <w:b/>
          <w:bCs/>
          <w:lang w:val="en-US"/>
        </w:rPr>
        <w:t>interview .</w:t>
      </w:r>
      <w:proofErr w:type="gramEnd"/>
    </w:p>
    <w:p w14:paraId="51B7C812" w14:textId="77777777" w:rsidR="00387FA7" w:rsidRPr="001B3397" w:rsidRDefault="00387FA7" w:rsidP="001B3397">
      <w:pPr>
        <w:pStyle w:val="ListParagraph"/>
        <w:tabs>
          <w:tab w:val="left" w:pos="7776"/>
        </w:tabs>
        <w:ind w:left="644"/>
        <w:rPr>
          <w:b/>
          <w:bCs/>
          <w:lang w:val="en-US"/>
        </w:rPr>
      </w:pPr>
    </w:p>
    <w:sectPr w:rsidR="00387FA7" w:rsidRPr="001B3397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3715E" w14:textId="77777777" w:rsidR="00281E44" w:rsidRDefault="00281E44" w:rsidP="00387FA7">
      <w:pPr>
        <w:spacing w:after="0" w:line="240" w:lineRule="auto"/>
      </w:pPr>
      <w:r>
        <w:separator/>
      </w:r>
    </w:p>
  </w:endnote>
  <w:endnote w:type="continuationSeparator" w:id="0">
    <w:p w14:paraId="31D2D061" w14:textId="77777777" w:rsidR="00281E44" w:rsidRDefault="00281E44" w:rsidP="0038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0CD28" w14:textId="77777777" w:rsidR="00387FA7" w:rsidRDefault="00387FA7">
    <w:pPr>
      <w:pStyle w:val="Footer"/>
      <w:rPr>
        <w:lang w:val="en-US"/>
      </w:rPr>
    </w:pPr>
  </w:p>
  <w:p w14:paraId="6D864588" w14:textId="77777777" w:rsidR="00387FA7" w:rsidRPr="00387FA7" w:rsidRDefault="00387FA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9FFC9" w14:textId="77777777" w:rsidR="00281E44" w:rsidRDefault="00281E44" w:rsidP="00387FA7">
      <w:pPr>
        <w:spacing w:after="0" w:line="240" w:lineRule="auto"/>
      </w:pPr>
      <w:r>
        <w:separator/>
      </w:r>
    </w:p>
  </w:footnote>
  <w:footnote w:type="continuationSeparator" w:id="0">
    <w:p w14:paraId="0E6F3ABD" w14:textId="77777777" w:rsidR="00281E44" w:rsidRDefault="00281E44" w:rsidP="0038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645A"/>
    <w:multiLevelType w:val="hybridMultilevel"/>
    <w:tmpl w:val="2DB0207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4C4B3B"/>
    <w:multiLevelType w:val="hybridMultilevel"/>
    <w:tmpl w:val="1772F5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7B3"/>
    <w:multiLevelType w:val="hybridMultilevel"/>
    <w:tmpl w:val="1512C9B8"/>
    <w:lvl w:ilvl="0" w:tplc="F30E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60E6E"/>
    <w:multiLevelType w:val="hybridMultilevel"/>
    <w:tmpl w:val="60F626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5062"/>
    <w:multiLevelType w:val="hybridMultilevel"/>
    <w:tmpl w:val="061251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206"/>
    <w:multiLevelType w:val="hybridMultilevel"/>
    <w:tmpl w:val="67F0DAF8"/>
    <w:lvl w:ilvl="0" w:tplc="32EA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B0370"/>
    <w:multiLevelType w:val="hybridMultilevel"/>
    <w:tmpl w:val="A6BC0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914"/>
    <w:multiLevelType w:val="hybridMultilevel"/>
    <w:tmpl w:val="0C2AF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5972"/>
    <w:multiLevelType w:val="hybridMultilevel"/>
    <w:tmpl w:val="4828A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04A8F"/>
    <w:multiLevelType w:val="hybridMultilevel"/>
    <w:tmpl w:val="E040B9FE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0E402FC"/>
    <w:multiLevelType w:val="hybridMultilevel"/>
    <w:tmpl w:val="6DCA48CA"/>
    <w:lvl w:ilvl="0" w:tplc="4009000F">
      <w:start w:val="1"/>
      <w:numFmt w:val="decimal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5FCD0C33"/>
    <w:multiLevelType w:val="hybridMultilevel"/>
    <w:tmpl w:val="EB746982"/>
    <w:lvl w:ilvl="0" w:tplc="8BB8B43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65091E"/>
    <w:multiLevelType w:val="hybridMultilevel"/>
    <w:tmpl w:val="3AC89CCE"/>
    <w:lvl w:ilvl="0" w:tplc="F530D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91589262">
    <w:abstractNumId w:val="1"/>
  </w:num>
  <w:num w:numId="2" w16cid:durableId="1355963447">
    <w:abstractNumId w:val="2"/>
  </w:num>
  <w:num w:numId="3" w16cid:durableId="977953642">
    <w:abstractNumId w:val="5"/>
  </w:num>
  <w:num w:numId="4" w16cid:durableId="1957129865">
    <w:abstractNumId w:val="11"/>
  </w:num>
  <w:num w:numId="5" w16cid:durableId="320735498">
    <w:abstractNumId w:val="7"/>
  </w:num>
  <w:num w:numId="6" w16cid:durableId="500778041">
    <w:abstractNumId w:val="12"/>
  </w:num>
  <w:num w:numId="7" w16cid:durableId="1407460642">
    <w:abstractNumId w:val="6"/>
  </w:num>
  <w:num w:numId="8" w16cid:durableId="1878466632">
    <w:abstractNumId w:val="3"/>
  </w:num>
  <w:num w:numId="9" w16cid:durableId="1443643495">
    <w:abstractNumId w:val="0"/>
  </w:num>
  <w:num w:numId="10" w16cid:durableId="33700680">
    <w:abstractNumId w:val="9"/>
  </w:num>
  <w:num w:numId="11" w16cid:durableId="2143185040">
    <w:abstractNumId w:val="4"/>
  </w:num>
  <w:num w:numId="12" w16cid:durableId="2026862204">
    <w:abstractNumId w:val="10"/>
  </w:num>
  <w:num w:numId="13" w16cid:durableId="1554655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B3"/>
    <w:rsid w:val="0001058A"/>
    <w:rsid w:val="0006086C"/>
    <w:rsid w:val="0010536C"/>
    <w:rsid w:val="00111D45"/>
    <w:rsid w:val="001400FF"/>
    <w:rsid w:val="00157905"/>
    <w:rsid w:val="001B3397"/>
    <w:rsid w:val="001E2FB3"/>
    <w:rsid w:val="001F26C7"/>
    <w:rsid w:val="00233180"/>
    <w:rsid w:val="00281E44"/>
    <w:rsid w:val="00351B64"/>
    <w:rsid w:val="00387FA7"/>
    <w:rsid w:val="003C6A03"/>
    <w:rsid w:val="003E706B"/>
    <w:rsid w:val="0045109D"/>
    <w:rsid w:val="004610E4"/>
    <w:rsid w:val="004C67B3"/>
    <w:rsid w:val="004E04B3"/>
    <w:rsid w:val="00515736"/>
    <w:rsid w:val="0069662B"/>
    <w:rsid w:val="00735303"/>
    <w:rsid w:val="007F5A2A"/>
    <w:rsid w:val="008354B3"/>
    <w:rsid w:val="008535FC"/>
    <w:rsid w:val="0088679A"/>
    <w:rsid w:val="008E00F1"/>
    <w:rsid w:val="00902790"/>
    <w:rsid w:val="00910FFF"/>
    <w:rsid w:val="009253DF"/>
    <w:rsid w:val="009C3EAF"/>
    <w:rsid w:val="00A46142"/>
    <w:rsid w:val="00A82732"/>
    <w:rsid w:val="00AC2C57"/>
    <w:rsid w:val="00B554AD"/>
    <w:rsid w:val="00BA2D17"/>
    <w:rsid w:val="00BA3440"/>
    <w:rsid w:val="00BA502B"/>
    <w:rsid w:val="00BA6BD2"/>
    <w:rsid w:val="00D35F7C"/>
    <w:rsid w:val="00DA2FAA"/>
    <w:rsid w:val="00F02276"/>
    <w:rsid w:val="00F348FD"/>
    <w:rsid w:val="00F5668B"/>
    <w:rsid w:val="00F63A78"/>
    <w:rsid w:val="00FA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718CF"/>
  <w15:chartTrackingRefBased/>
  <w15:docId w15:val="{0EC01B70-BBCD-4675-AF43-4E6BB824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FA7"/>
  </w:style>
  <w:style w:type="paragraph" w:styleId="Footer">
    <w:name w:val="footer"/>
    <w:basedOn w:val="Normal"/>
    <w:link w:val="FooterChar"/>
    <w:uiPriority w:val="99"/>
    <w:unhideWhenUsed/>
    <w:rsid w:val="00387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A5B1-E087-40B8-8FEC-4F70CA3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mpatil2727@gmail.com</dc:creator>
  <cp:keywords/>
  <dc:description/>
  <cp:lastModifiedBy>ashumpatil2727@gmail.com</cp:lastModifiedBy>
  <cp:revision>16</cp:revision>
  <dcterms:created xsi:type="dcterms:W3CDTF">2024-09-24T05:09:00Z</dcterms:created>
  <dcterms:modified xsi:type="dcterms:W3CDTF">2024-09-24T15:21:00Z</dcterms:modified>
</cp:coreProperties>
</file>